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20A4" w:rsidRPr="005875CA" w:rsidTr="0028520D">
        <w:tc>
          <w:tcPr>
            <w:tcW w:w="4785" w:type="dxa"/>
          </w:tcPr>
          <w:p w:rsidR="00B820A4" w:rsidRPr="005875CA" w:rsidRDefault="00B820A4" w:rsidP="00D320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  <w:p w:rsidR="00B820A4" w:rsidRPr="005875CA" w:rsidRDefault="00B820A4" w:rsidP="004747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B820A4" w:rsidRPr="005875CA" w:rsidRDefault="00B820A4" w:rsidP="00951F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C7A4D" w:rsidRPr="0066133C" w:rsidRDefault="003C7A4D" w:rsidP="005875CA">
      <w:pPr>
        <w:spacing w:after="0"/>
        <w:ind w:left="-567"/>
        <w:rPr>
          <w:rFonts w:ascii="Times New Roman" w:hAnsi="Times New Roman" w:cs="Times New Roman"/>
          <w:sz w:val="48"/>
          <w:szCs w:val="28"/>
        </w:rPr>
      </w:pPr>
    </w:p>
    <w:p w:rsidR="0066133C" w:rsidRPr="0066133C" w:rsidRDefault="0066133C" w:rsidP="005875CA">
      <w:pPr>
        <w:spacing w:after="0"/>
        <w:ind w:left="-567"/>
        <w:jc w:val="center"/>
        <w:rPr>
          <w:rFonts w:ascii="Times New Roman" w:hAnsi="Times New Roman" w:cs="Times New Roman"/>
          <w:sz w:val="48"/>
          <w:szCs w:val="28"/>
        </w:rPr>
      </w:pPr>
      <w:r w:rsidRPr="0066133C">
        <w:rPr>
          <w:rFonts w:ascii="Times New Roman" w:hAnsi="Times New Roman" w:cs="Times New Roman"/>
          <w:sz w:val="48"/>
          <w:szCs w:val="28"/>
        </w:rPr>
        <w:t>Учебно-методический комплекс</w:t>
      </w:r>
      <w:r w:rsidR="00EB7796" w:rsidRPr="0066133C">
        <w:rPr>
          <w:rFonts w:ascii="Times New Roman" w:hAnsi="Times New Roman" w:cs="Times New Roman"/>
          <w:sz w:val="48"/>
          <w:szCs w:val="28"/>
        </w:rPr>
        <w:t xml:space="preserve">, </w:t>
      </w:r>
    </w:p>
    <w:p w:rsidR="0066133C" w:rsidRDefault="00EB7796" w:rsidP="005875CA">
      <w:pPr>
        <w:spacing w:after="0"/>
        <w:ind w:left="-567"/>
        <w:jc w:val="center"/>
        <w:rPr>
          <w:rFonts w:ascii="Times New Roman" w:hAnsi="Times New Roman" w:cs="Times New Roman"/>
          <w:sz w:val="48"/>
          <w:szCs w:val="28"/>
        </w:rPr>
      </w:pPr>
      <w:r w:rsidRPr="0066133C">
        <w:rPr>
          <w:rFonts w:ascii="Times New Roman" w:hAnsi="Times New Roman" w:cs="Times New Roman"/>
          <w:sz w:val="48"/>
          <w:szCs w:val="28"/>
        </w:rPr>
        <w:t>используемы</w:t>
      </w:r>
      <w:r w:rsidR="0066133C" w:rsidRPr="0066133C">
        <w:rPr>
          <w:rFonts w:ascii="Times New Roman" w:hAnsi="Times New Roman" w:cs="Times New Roman"/>
          <w:sz w:val="48"/>
          <w:szCs w:val="28"/>
        </w:rPr>
        <w:t>й</w:t>
      </w:r>
      <w:r w:rsidRPr="0066133C">
        <w:rPr>
          <w:rFonts w:ascii="Times New Roman" w:hAnsi="Times New Roman" w:cs="Times New Roman"/>
          <w:sz w:val="48"/>
          <w:szCs w:val="28"/>
        </w:rPr>
        <w:t xml:space="preserve"> в учебном пр</w:t>
      </w:r>
      <w:r w:rsidR="009324C9" w:rsidRPr="0066133C">
        <w:rPr>
          <w:rFonts w:ascii="Times New Roman" w:hAnsi="Times New Roman" w:cs="Times New Roman"/>
          <w:sz w:val="48"/>
          <w:szCs w:val="28"/>
        </w:rPr>
        <w:t xml:space="preserve">оцессе </w:t>
      </w:r>
    </w:p>
    <w:p w:rsidR="00EB7796" w:rsidRPr="0066133C" w:rsidRDefault="008B14CC" w:rsidP="00474773">
      <w:pPr>
        <w:spacing w:after="0"/>
        <w:ind w:left="-567"/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в МБОУ лицее № 87 имени Л.И. Новиковой</w:t>
      </w:r>
      <w:r w:rsidR="00EB7796" w:rsidRPr="0066133C">
        <w:rPr>
          <w:rFonts w:ascii="Times New Roman" w:hAnsi="Times New Roman" w:cs="Times New Roman"/>
          <w:sz w:val="48"/>
          <w:szCs w:val="28"/>
        </w:rPr>
        <w:t xml:space="preserve">                                                             </w:t>
      </w:r>
    </w:p>
    <w:p w:rsidR="0066133C" w:rsidRDefault="002B048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875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63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33C" w:rsidRDefault="0066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B62" w:rsidRPr="00EE7B0B" w:rsidRDefault="00163FAE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96B62" w:rsidRPr="00EE7B0B">
        <w:rPr>
          <w:rFonts w:ascii="Times New Roman" w:hAnsi="Times New Roman" w:cs="Times New Roman"/>
          <w:b/>
          <w:sz w:val="28"/>
          <w:szCs w:val="28"/>
          <w:u w:val="single"/>
        </w:rPr>
        <w:t>Начальная школа</w:t>
      </w:r>
      <w:r w:rsidR="00BE2E72" w:rsidRPr="00EE7B0B">
        <w:rPr>
          <w:rFonts w:ascii="Times New Roman" w:hAnsi="Times New Roman" w:cs="Times New Roman"/>
          <w:b/>
          <w:sz w:val="28"/>
          <w:szCs w:val="28"/>
          <w:u w:val="single"/>
        </w:rPr>
        <w:t>: учебники</w:t>
      </w:r>
      <w:r w:rsidR="00B96B62" w:rsidRPr="00EE7B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 класс:</w:t>
      </w:r>
    </w:p>
    <w:p w:rsidR="00B96B62" w:rsidRPr="00163FAE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63FAE">
        <w:rPr>
          <w:rFonts w:ascii="Times New Roman" w:hAnsi="Times New Roman" w:cs="Times New Roman"/>
          <w:b/>
          <w:sz w:val="28"/>
          <w:szCs w:val="28"/>
        </w:rPr>
        <w:t>Программа «Гармония»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оловейчик М.С., Бетенькова Н.М., Кузьменко Н.С. и др. Букварь, в 2-х частях. – Смоленск: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оловейчик М.С., Кузьменко Н.С. Русский язык: 1 класс.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убасова О.В. Литературное чтение: 1 класс.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Истомина Н.Б. Математика, в 2-х частях: 1 класс.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Плешаков А.А. Окружающий мир: 1 класс.- М.: Просвещение, 2011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96B62" w:rsidRPr="00163FAE" w:rsidRDefault="00B96B62" w:rsidP="00163F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AE">
        <w:rPr>
          <w:rFonts w:ascii="Times New Roman" w:hAnsi="Times New Roman" w:cs="Times New Roman"/>
          <w:b/>
          <w:sz w:val="28"/>
          <w:szCs w:val="28"/>
        </w:rPr>
        <w:t>Программа  Эльконина-Давыдова в системе развивающего обучения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Репкин В.В., Восторгова Е.В., Левин В.А. Букварь. В 2-х частях. Часть 1,2. - М.: Вита-Пресс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Репкин В.В., Восторгова Е.В. Русский язык: 1 класс.  – М.: Вита-Пресс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твеева Е.И. Литературное чтение: 1 класс.- М.: Вита-Пресс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Чудинова Е.В., Букварёва Е.Н. Окружающий мир: 1 класс.- М.: Вита-Пресс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выдов В.В., Горбов С.Ф., Микулина Г.Г. и др. Математика. 1 класс. - М.: Вита-Пре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Неменская Л.А. / Под ред. Неменского Б.М. Изобразительное искусство: 1 класс.- М.: Просвещение, 2011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Алеев В.В., Кичак Т.Н. Музыка: 1 класс. В 2-х частях. Часть 1,2 - М.: Дрофа, 2011, 2013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утцева Е.А. Технология: 1 класс. - М.: Вентана-Граф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ях В.И. Физическая культура: 1-4 классы.- М.: Просвещение, 2011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2 класс:</w:t>
      </w:r>
    </w:p>
    <w:p w:rsidR="00B96B62" w:rsidRPr="00163FAE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3FAE">
        <w:rPr>
          <w:rFonts w:ascii="Times New Roman" w:hAnsi="Times New Roman" w:cs="Times New Roman"/>
          <w:b/>
          <w:sz w:val="28"/>
          <w:szCs w:val="28"/>
        </w:rPr>
        <w:t>Традиционная система с лицейским компонентом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унеев Р.Н., Бунеева Е.В., Пронина О.В. Русский язык: 2 класс.- М.: Баласс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унеев Р.Н., Бунеева Е.В. Литературное чтение: 2 класс. В 2-х частях. Часть 1, 2 - М.: Баласс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етерсон Л.Г. Математика: 2 класс. В 3-х частях. Часть 1, 2, 3 - М.: Ювента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Плешаков А.А. Окружающий мир: 2 класс. В 2-х частях. Часть 1, 2. - М.: Просвещение, 2012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96B62" w:rsidRPr="00B96B62" w:rsidRDefault="00B96B62" w:rsidP="00A21B2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1B27">
        <w:rPr>
          <w:rFonts w:ascii="Times New Roman" w:hAnsi="Times New Roman" w:cs="Times New Roman"/>
          <w:b/>
          <w:sz w:val="28"/>
          <w:szCs w:val="28"/>
        </w:rPr>
        <w:t>Программа  Эльконина-Давыдова в системе развивающего обучения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Репкин В.В., Некрасова Т.В., Восторгова Е.В. Русский язык: 2 класс. В 2-х частях. Часть 1,2. – М.: Вита-Пресс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твеева Е.И. Литературное чтение: 2 класс. В 2-х частях. Часть 1,2.- М.: Вита-Пресс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Давыдов В.В., Горбов С.Ф., Микулина Г.Г. и др. Математика: 2 класс. В 2-х  частях. Часть 1,2.- М.: Вита-Пре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>Чудинова Е.В., Букварёва Е.Н. Окружающий мир: 2 класс.- М.: Вита-Пресс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оротеева Е.И. / Под ред. Неменского Б.М. Изобразительное искусство: 2 класс.- М.: Просвещение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Алеев В.В., Кичак Т.Н. Музыка: 2 класс.- М.: Дрофа, 2012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утцева Е.А. Технология: 2 класс. - М.: Вентана-Граф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ях В.И. Физическая культура: 1-4 классы.- М.: Просвещение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ыкова Н.И., Дули Д., Поспелова М.Д. и др. Английский язык (Английский в фокусе): 2 класс.- М.: Просвещение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3 класс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1B27">
        <w:rPr>
          <w:rFonts w:ascii="Times New Roman" w:hAnsi="Times New Roman" w:cs="Times New Roman"/>
          <w:b/>
          <w:sz w:val="28"/>
          <w:szCs w:val="28"/>
        </w:rPr>
        <w:t>Традиционная система с лицейским компонентом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унеев Р.Н., Бунеева Е.В., Пронина О.В. Русский язык: 3 класс. В 2-х частях. Часть 1, 2. - М.: Бала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унеев Р.Н., Бунеева Е.В. Литературное чтение: 3 класс. В 2-х частях. Часть 1, 2. - М.: Бала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етерсон Л.Г. Математика: 3 класс. В 3-х частях. Часть 1, 2, 3. - М.: Ювента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Плешаков А.А. Окружающий мир: 3 класс. В 2-х частях. Часть 1, 2. - М.: Просвещение, 2013.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96B62" w:rsidRPr="00A21B27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1B27">
        <w:rPr>
          <w:rFonts w:ascii="Times New Roman" w:hAnsi="Times New Roman" w:cs="Times New Roman"/>
          <w:b/>
          <w:sz w:val="28"/>
          <w:szCs w:val="28"/>
        </w:rPr>
        <w:t>Программа  Эльконина-Давыдова в системе развивающего обучения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Репкин В.В., Восторгова Е.В., Некрасова Т.В. и др. Русский язык: 3 класс. В 2-х частях. Часть 1,2. – М.: Вита-Пресс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твеева Е.И. Литературное чтение: 3 класс. В 2-х частях. Часть 1,2.- М.: Вита-Пре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выдов В.В., Горбов С.Ф., Микулина Г.Г. и др. Математика: 3 класс. В 2-х частях. Часть 1,2.- М.: Вита-Пре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Чудинова Е.В., Букварёва Е.Н. Окружающий мир: 3 класс.- М.: Вита-Пре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ыкова Н.И., Дули Д. , Поспелова М.Д. и др. Английский язык (Английский в фокусе): 3 класс.- М.: Просвещение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оряева Н.А. / Под ред. Неменского Б.М. Изобразительное искусство: 3 класс.- М.: Бала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Алеев В.В., Кичак Т.Н. Музыка: 3 класс. В 2-х частях. Часть 1, 2. - М.: Дрофа, 2013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утцева Е.А. Технология: 3 класс. - М.: Вентана-Граф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ях В.И. Физическая культура: 1-4 классы.- М.: Просвещение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4 класс:</w:t>
      </w:r>
    </w:p>
    <w:p w:rsidR="00B96B62" w:rsidRPr="00A21B27" w:rsidRDefault="00B96B62" w:rsidP="00A21B2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27">
        <w:rPr>
          <w:rFonts w:ascii="Times New Roman" w:hAnsi="Times New Roman" w:cs="Times New Roman"/>
          <w:b/>
          <w:sz w:val="28"/>
          <w:szCs w:val="28"/>
        </w:rPr>
        <w:t>Программа «Гармония»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оловейчик М.С., Кузьменко Н.С. Русский язык: 4 класс. В 2-х частях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убасова О.В. Литературное чтение: 4 класс. В 4-х частях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Истомина Н.Б. Математика, в 2-х частях: 4 класс. – Смоленск:  Ассоциация XXI век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 xml:space="preserve">Плешаков А.А., Крючкова Е.А. Мир вокруг нас: 4 класс. В 2-х частях - М.: Просвещение, 2014 г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96B62" w:rsidRPr="00A21B27" w:rsidRDefault="00B96B62" w:rsidP="00A21B2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27">
        <w:rPr>
          <w:rFonts w:ascii="Times New Roman" w:hAnsi="Times New Roman" w:cs="Times New Roman"/>
          <w:b/>
          <w:sz w:val="28"/>
          <w:szCs w:val="28"/>
        </w:rPr>
        <w:t>Программа  Эльконина-Давыдова в системе развивающего обучения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Репкин В.В., Восторгова Е.В., Некрасова Т.В. и др. Русский язык: 4 класс. В 2-х частях. Часть 1,2. – М.: Вита-Пресс, 2014 г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выдов В.В., Горбов С.Ф., Микулина Г.Г. и др. Математика: 4 класс. В 2-х частях. Часть 1,2. – М.: Вита-Пресс, 2014 г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твеева Е.И. Литературное чтение: 4 класс. В 2-х частях.- М.: Вита-Пресс, 2014 г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Чудинова Е.В., Букварёва Е.Н. Окружающий мир: 4 класс.- М.: Вита-Пресс, 2014 г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Неменская Л.А. / Под ред. Неменского Б.М. Изобразительное искусство: 4 класс.- М.: Баласс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Алеев В.В. Музыка: 4 класс.- М.: Дрофа, 2012.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утцева Е.А. Технология: 4 класс. - М.: Вентана-Граф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ях В.И. Физическая культура: 1-4 классы.- М.: Просвещение,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ыкова Н.И., Дули Д, Поспелова М.Д., Эванс В. Английский язык. 4 класс. (Английский в фокусе). - М.: Просвещение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ураев А.В. Основы духовно-нравственной культуры народов России. Основы православной культуры: 4-5 классы.- М.: Просвещение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еглов А.Л., Саплина Е.В., Токарева Е.С. и др. Основы духовно-нравственной культуры народов России. Основы мировых религиозных культур: 4-5 классы.- М.: Просвещение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. Основы светской этики: 4-5 классы.- М.: Просвещение, 2012.                         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E2E7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2E72" w:rsidRDefault="00BE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К 1 класс (программа  Д.Б.Эльконина- В.В. Давыдов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078"/>
        <w:gridCol w:w="6828"/>
      </w:tblGrid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, входящих в заявленную образовательную программу.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numPr>
                <w:ilvl w:val="0"/>
                <w:numId w:val="7"/>
              </w:numPr>
              <w:tabs>
                <w:tab w:val="num" w:pos="58"/>
              </w:tabs>
              <w:spacing w:after="0" w:line="240" w:lineRule="auto"/>
              <w:ind w:left="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Репкин, Е.В.Восторгова, В.А.Левин «Букварь».Учебник. Москва, «Вита-Пресс»,2013г.</w:t>
            </w:r>
          </w:p>
          <w:p w:rsidR="00BE2E72" w:rsidRPr="00BE2E72" w:rsidRDefault="00BE2E72" w:rsidP="00BE2E72">
            <w:pPr>
              <w:numPr>
                <w:ilvl w:val="0"/>
                <w:numId w:val="7"/>
              </w:numPr>
              <w:tabs>
                <w:tab w:val="num" w:pos="58"/>
              </w:tabs>
              <w:spacing w:after="0" w:line="240" w:lineRule="auto"/>
              <w:ind w:left="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Агаркова «Тетрадь по письму»№1-4. Москва, «Вита-Пресс»,2013г.</w:t>
            </w:r>
          </w:p>
          <w:p w:rsidR="00BE2E72" w:rsidRPr="00BE2E72" w:rsidRDefault="00BE2E72" w:rsidP="00BE2E72">
            <w:pPr>
              <w:numPr>
                <w:ilvl w:val="0"/>
                <w:numId w:val="7"/>
              </w:numPr>
              <w:tabs>
                <w:tab w:val="num" w:pos="58"/>
              </w:tabs>
              <w:spacing w:after="0" w:line="240" w:lineRule="auto"/>
              <w:ind w:left="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Репкин «Букварёнок».Москва, «Вита-Пресс»,2013г. </w:t>
            </w:r>
          </w:p>
          <w:p w:rsidR="00BE2E72" w:rsidRPr="00BE2E72" w:rsidRDefault="00BE2E72" w:rsidP="00BE2E72">
            <w:pPr>
              <w:numPr>
                <w:ilvl w:val="0"/>
                <w:numId w:val="7"/>
              </w:numPr>
              <w:tabs>
                <w:tab w:val="num" w:pos="58"/>
              </w:tabs>
              <w:spacing w:after="0" w:line="240" w:lineRule="auto"/>
              <w:ind w:left="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методический комментарий к букварю и учебнику русского языка для 1 класса. Программа В.В. Репкина и др. Методическое пособие. Москва, «Вита-Пресс»,2013г.</w:t>
            </w:r>
          </w:p>
        </w:tc>
      </w:tr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numPr>
                <w:ilvl w:val="0"/>
                <w:numId w:val="11"/>
              </w:numPr>
              <w:spacing w:after="0" w:line="240" w:lineRule="auto"/>
              <w:ind w:left="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сский язык. Учебник. 1 класс. Репкин В.В.,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11"/>
              </w:numPr>
              <w:spacing w:after="0" w:line="240" w:lineRule="auto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русскому языку. 1 класс. Старагина И.П.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11"/>
              </w:numP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методический комментарий к букварю и учебнику русского языка для 1 класса. Программа В.В. Репкина и др. Методическое пособие. Москва, «Вита-Пресс»,2013г.</w:t>
            </w:r>
          </w:p>
        </w:tc>
      </w:tr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тературное чтение. Учебник. 1 класс.</w:t>
            </w:r>
          </w:p>
          <w:p w:rsidR="00BE2E72" w:rsidRPr="00BE2E72" w:rsidRDefault="00BE2E72" w:rsidP="00BE2E72">
            <w:p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твеева Е.И.,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-Пресс»,2013г.</w:t>
            </w:r>
          </w:p>
          <w:p w:rsidR="00BE2E72" w:rsidRPr="00BE2E72" w:rsidRDefault="00BE2E72" w:rsidP="00BE2E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традь по литературному чтению. 1 класс.</w:t>
            </w:r>
          </w:p>
          <w:p w:rsidR="00BE2E72" w:rsidRPr="00BE2E72" w:rsidRDefault="00BE2E72" w:rsidP="00BE2E72">
            <w:p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твеева Е.И.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-Пресс»,2013г.</w:t>
            </w:r>
          </w:p>
          <w:p w:rsidR="00BE2E72" w:rsidRPr="00BE2E72" w:rsidRDefault="00BE2E72" w:rsidP="00BE2E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учение литературному чтению в начальной школе. Методическое пособие. 1 класс.</w:t>
            </w:r>
          </w:p>
          <w:p w:rsidR="00BE2E72" w:rsidRPr="00BE2E72" w:rsidRDefault="00BE2E72" w:rsidP="00BE2E72">
            <w:pPr>
              <w:spacing w:after="0" w:line="240" w:lineRule="auto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веева Е.И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та-Пресс»,2013г.</w:t>
            </w:r>
          </w:p>
        </w:tc>
      </w:tr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Чудинова, Е.Н.Букварёва «Окружающий мир».Учебник для 1 класса в 2 частях. Москва «Вита-Пресс», 2012г.</w:t>
            </w:r>
          </w:p>
          <w:p w:rsidR="00BE2E72" w:rsidRPr="00BE2E72" w:rsidRDefault="00BE2E72" w:rsidP="00BE2E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Рабочая тетрадь. 1 класс.</w:t>
            </w:r>
          </w:p>
          <w:p w:rsidR="00BE2E72" w:rsidRPr="00BE2E72" w:rsidRDefault="00BE2E72" w:rsidP="00BE2E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 Е.В., Букварева Е.Н.;</w:t>
            </w:r>
          </w:p>
          <w:p w:rsidR="00BE2E72" w:rsidRPr="00BE2E72" w:rsidRDefault="00BE2E72" w:rsidP="00BE2E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Методические рекомендации для учителя. 1 класс. Чудинова Е.В., Букварева Е.Н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E72" w:rsidRPr="00BE2E72" w:rsidTr="00675FC1">
        <w:tc>
          <w:tcPr>
            <w:tcW w:w="55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28" w:type="dxa"/>
          </w:tcPr>
          <w:p w:rsidR="00BE2E72" w:rsidRPr="00BE2E72" w:rsidRDefault="00BE2E72" w:rsidP="00BE2E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1 класс.</w:t>
            </w:r>
          </w:p>
          <w:p w:rsidR="00BE2E72" w:rsidRPr="00BE2E72" w:rsidRDefault="00BE2E72" w:rsidP="00BE2E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В.В., Горбов С.Ф., Микулина Г.Г., Савельева О.В., «Вита-Пресс», 2013г</w:t>
            </w:r>
          </w:p>
          <w:p w:rsidR="00BE2E72" w:rsidRPr="00BE2E72" w:rsidRDefault="00BE2E72" w:rsidP="00BE2E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Микулина «Контрольные работы по математике» 1 класс. Москва,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математике. 1 класс. В 2-х частях.</w:t>
            </w:r>
          </w:p>
          <w:p w:rsidR="00BE2E72" w:rsidRPr="00BE2E72" w:rsidRDefault="00BE2E72" w:rsidP="00BE2E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атематике. Методическое пособие. 1 класс.</w:t>
            </w:r>
          </w:p>
          <w:p w:rsidR="00BE2E72" w:rsidRPr="00BE2E72" w:rsidRDefault="00BE2E72" w:rsidP="00BE2E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Савельева О.В., «Вита-Пресс», 2013г.</w:t>
            </w:r>
          </w:p>
        </w:tc>
      </w:tr>
      <w:tr w:rsidR="00BE2E72" w:rsidRPr="00BE2E72" w:rsidTr="00675FC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ство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Неменская « Ты изображаешь,  украшаешь и строишь» , М., «Просвещение»,2012</w:t>
            </w:r>
          </w:p>
        </w:tc>
      </w:tr>
      <w:tr w:rsidR="00BE2E72" w:rsidRPr="00BE2E72" w:rsidTr="00675FC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 «Технология»,  Изд. Вентана  -Граф, 2011</w:t>
            </w:r>
          </w:p>
        </w:tc>
      </w:tr>
      <w:tr w:rsidR="00BE2E72" w:rsidRPr="00BE2E72" w:rsidTr="00675FC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,  Т.Н.Кичак, «Музыка», М., «Дрофа»,2011</w:t>
            </w:r>
          </w:p>
        </w:tc>
      </w:tr>
      <w:tr w:rsidR="00BE2E72" w:rsidRPr="00BE2E72" w:rsidTr="00675FC1">
        <w:trPr>
          <w:trHeight w:val="1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1класс («Гармония»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"/>
        <w:gridCol w:w="2242"/>
        <w:gridCol w:w="6615"/>
      </w:tblGrid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, входящих в заявленную образовательную программу.</w:t>
            </w:r>
          </w:p>
        </w:tc>
        <w:tc>
          <w:tcPr>
            <w:tcW w:w="661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</w:t>
            </w:r>
            <w:r w:rsidR="00C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 учебной литературы.</w:t>
            </w:r>
          </w:p>
        </w:tc>
      </w:tr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6615" w:type="dxa"/>
          </w:tcPr>
          <w:p w:rsidR="00BE2E72" w:rsidRPr="00BE2E72" w:rsidRDefault="00BE2E72" w:rsidP="00CC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. М.С. Соловейчик, Н.С. Кузьменко, Н.М. Бетенькова, О.Е. Курлыгина «Букварь»,</w:t>
            </w:r>
            <w:r w:rsidR="00C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, «Ассоциация XXI век», 2014</w:t>
            </w:r>
          </w:p>
          <w:p w:rsidR="00BE2E72" w:rsidRPr="00BE2E72" w:rsidRDefault="00BE2E72" w:rsidP="00CC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. Кузьменко Н.С., Бетенькова Н.М. Прописи «Хочу хорошо писать». В 4 ч./ Под ред. М.С. Соловейчик. — Смоленск: Ассоциация XXI век, 2014</w:t>
            </w:r>
          </w:p>
          <w:p w:rsidR="00BE2E72" w:rsidRPr="00BE2E72" w:rsidRDefault="00BE2E72" w:rsidP="00CC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урочные методические рекомендации к букварю</w:t>
            </w:r>
          </w:p>
          <w:p w:rsidR="00BE2E72" w:rsidRPr="00BE2E72" w:rsidRDefault="00BE2E72" w:rsidP="00CC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писям. Пособие для учителя. Смоленск «Ассоциация XXI век» 2012</w:t>
            </w:r>
          </w:p>
        </w:tc>
      </w:tr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15" w:type="dxa"/>
          </w:tcPr>
          <w:p w:rsidR="00BE2E72" w:rsidRPr="00BE2E72" w:rsidRDefault="00BE2E72" w:rsidP="00BE2E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Русский  язык»1 класс .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К тайнам нашего языка». Рабочая тетрадь,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Русский  язык. Методические рекомендации». Смоленск «Ассоциация XXI век» 2012</w:t>
            </w:r>
          </w:p>
        </w:tc>
      </w:tr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15" w:type="dxa"/>
          </w:tcPr>
          <w:p w:rsidR="00BE2E72" w:rsidRPr="00BE2E72" w:rsidRDefault="00BE2E72" w:rsidP="00BE2E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 «Мир  вокруг нас:1класс» Москва, «Просвещение»,2012</w:t>
            </w:r>
          </w:p>
          <w:p w:rsidR="00BE2E72" w:rsidRPr="00BE2E72" w:rsidRDefault="00BE2E72" w:rsidP="00BE2E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  «Окружающий мир» 1 класс.  Рабочая  тетрадь .Москва «Просвещение»,2013</w:t>
            </w:r>
          </w:p>
          <w:p w:rsidR="00BE2E72" w:rsidRPr="00BE2E72" w:rsidRDefault="00BE2E72" w:rsidP="00BE2E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Плешаков. </w:t>
            </w:r>
            <w:hyperlink r:id="rId9" w:tgtFrame="_blank" w:history="1">
              <w:r w:rsidRPr="00BE2E72">
                <w:rPr>
                  <w:rFonts w:ascii="Times New Roman" w:eastAsia="Times New Roman" w:hAnsi="Times New Roman" w:cs="Times New Roman"/>
                  <w:bCs/>
                  <w:szCs w:val="20"/>
                  <w:lang w:eastAsia="ru-RU"/>
                </w:rPr>
                <w:t>Уроки по окружающему миру. 1 класс. Пособие для учителя</w:t>
              </w:r>
            </w:hyperlink>
            <w:r w:rsidRPr="00BE2E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«Просвещение»,2013</w:t>
            </w:r>
          </w:p>
        </w:tc>
      </w:tr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15" w:type="dxa"/>
          </w:tcPr>
          <w:p w:rsidR="00BE2E72" w:rsidRPr="00BE2E72" w:rsidRDefault="00BE2E72" w:rsidP="00BE2E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Б. Истомина «Математика», Смоленск, «Ассоциация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, 2014</w:t>
            </w:r>
          </w:p>
          <w:p w:rsidR="00BE2E72" w:rsidRPr="00BE2E72" w:rsidRDefault="00BE2E72" w:rsidP="00BE2E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Истомина «Математика». Тетрадь.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Истомина. Уроки математики. Методические рекомендации, Смоленск, «Ассоциация XXI век», 2014</w:t>
            </w:r>
          </w:p>
        </w:tc>
      </w:tr>
      <w:tr w:rsidR="00BE2E72" w:rsidRPr="00BE2E72" w:rsidTr="00675FC1">
        <w:tc>
          <w:tcPr>
            <w:tcW w:w="59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3" w:type="dxa"/>
            <w:gridSpan w:val="2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15" w:type="dxa"/>
          </w:tcPr>
          <w:p w:rsidR="00BE2E72" w:rsidRPr="00BE2E72" w:rsidRDefault="00BE2E72" w:rsidP="00CC1F63">
            <w:pPr>
              <w:numPr>
                <w:ilvl w:val="0"/>
                <w:numId w:val="16"/>
              </w:numPr>
              <w:spacing w:after="0" w:line="240" w:lineRule="auto"/>
              <w:ind w:left="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Кубасова «Литературное чтение», Смоленск, «Ассоциация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, 2014</w:t>
            </w:r>
          </w:p>
          <w:p w:rsidR="00BE2E72" w:rsidRPr="00BE2E72" w:rsidRDefault="00BE2E72" w:rsidP="00CC1F63">
            <w:pPr>
              <w:numPr>
                <w:ilvl w:val="0"/>
                <w:numId w:val="16"/>
              </w:numPr>
              <w:spacing w:after="0" w:line="240" w:lineRule="auto"/>
              <w:ind w:left="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Кубасова «Литературное чтение». Рабочая тетрадь, Смоленск, «Ассоциация XXI век», 2014</w:t>
            </w:r>
          </w:p>
          <w:p w:rsidR="00BE2E72" w:rsidRPr="00BE2E72" w:rsidRDefault="00BE2E72" w:rsidP="00CC1F63">
            <w:pPr>
              <w:numPr>
                <w:ilvl w:val="0"/>
                <w:numId w:val="16"/>
              </w:numPr>
              <w:spacing w:after="0" w:line="240" w:lineRule="auto"/>
              <w:ind w:left="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Кубасова «Литературное чтение». Методические рекомендации, Смоленск, «Ассоциация XXI век», 2014</w:t>
            </w:r>
          </w:p>
        </w:tc>
      </w:tr>
      <w:tr w:rsidR="00BE2E72" w:rsidRPr="00BE2E72" w:rsidTr="00675FC1"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ство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CC1F6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Неменская « Ты изображаешь,  украшаешь и строишь» , М., «Просвещение»,2012</w:t>
            </w:r>
          </w:p>
        </w:tc>
      </w:tr>
      <w:tr w:rsidR="00BE2E72" w:rsidRPr="00BE2E72" w:rsidTr="00675FC1"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CC1F6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 «Технология»,  Изд. Вентана  -Граф, 2011</w:t>
            </w:r>
          </w:p>
        </w:tc>
      </w:tr>
      <w:tr w:rsidR="00BE2E72" w:rsidRPr="00BE2E72" w:rsidTr="00675FC1"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CC1F6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,  Т.Н.Кичак, «Музыка», М., «Дрофа»,2011</w:t>
            </w:r>
          </w:p>
        </w:tc>
      </w:tr>
      <w:tr w:rsidR="00BE2E72" w:rsidRPr="00BE2E72" w:rsidTr="00675FC1">
        <w:trPr>
          <w:trHeight w:val="14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CC1F6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CC1F6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К 2 класс (система Д.Б. Эльконина- В.В.Давыдова)</w:t>
      </w: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48"/>
        <w:gridCol w:w="6676"/>
      </w:tblGrid>
      <w:tr w:rsidR="00BE2E72" w:rsidRPr="00BE2E72" w:rsidTr="00675FC1">
        <w:trPr>
          <w:trHeight w:val="1432"/>
        </w:trPr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Репкин, Е.В.Восторгова, «Русский  язык»2класс.Учебник ,Москва, «Вита –Пресс», 2012г.</w:t>
            </w:r>
          </w:p>
          <w:p w:rsidR="00BE2E72" w:rsidRPr="00BE2E72" w:rsidRDefault="00BE2E72" w:rsidP="00BE2E7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русскому языку. 2 класс. Старагина И.П.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ргова, Некрасова: Методический комментарий к учебнику русского языка для 2 класса. Пособие для учителя начальной школы, Вита-пресс, 2012г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numPr>
                <w:ilvl w:val="0"/>
                <w:numId w:val="18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Матвеева Литературное чтение, М., «Вита-пресс», 2012г.</w:t>
            </w:r>
          </w:p>
          <w:p w:rsidR="00BE2E72" w:rsidRPr="00BE2E72" w:rsidRDefault="00BE2E72" w:rsidP="00BE2E72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о литературному чтению. 2 класс. Матвеева Е.И. «Вита-Пресс»,2013г.</w:t>
            </w:r>
          </w:p>
          <w:p w:rsidR="00BE2E72" w:rsidRPr="00BE2E72" w:rsidRDefault="00BE2E72" w:rsidP="00BE2E72">
            <w:pPr>
              <w:numPr>
                <w:ilvl w:val="0"/>
                <w:numId w:val="18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итературному чтению в начальной школе. Методическое пособие. 2 класс.</w:t>
            </w:r>
          </w:p>
          <w:p w:rsidR="00BE2E72" w:rsidRPr="00BE2E72" w:rsidRDefault="00BE2E72" w:rsidP="00BE2E72">
            <w:p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.И. «Вита-Пресс»,2013г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тематика. Учебник. 2 класс.</w:t>
            </w:r>
          </w:p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В.В., Горбов С.Ф., Микулина Г.Г., Савельева О.В., «Вита-Пресс», 2013г</w:t>
            </w:r>
          </w:p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.Г.Микулина «Контрольные работы по математике» 2 класс. Москва,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чая тетрадь по математике. 2 класс. В 2-х частях.</w:t>
            </w:r>
          </w:p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чение математике. Методическое пособие. 2 класс.</w:t>
            </w:r>
          </w:p>
          <w:p w:rsidR="00BE2E72" w:rsidRPr="00BE2E72" w:rsidRDefault="00BE2E72" w:rsidP="00BE2E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Савельева О.В., «Вита-Пресс», 2013г.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.В.Чудинова, Е.Н.Букварёва «Окружающий мир».Учебник для 2 класса в 2 частях. Москва «Вита-Пресс», 2012г.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ружающий мир. Рабочая тетрадь. 2 класс.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 Е.В., Букварева Е.Н.;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ружающий мир. Методические рекомендации для учителя. 2 класс. Чудинова Е.В., Букварева Е.Н.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ство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Коротеева «Искусство и ты»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 «Технология»,  Изд. Вентана  -Граф, 2011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,  Т.Н.Кичак, «Музыка», М., «Дрофа»,2011</w:t>
            </w:r>
          </w:p>
        </w:tc>
      </w:tr>
      <w:tr w:rsidR="00BE2E72" w:rsidRPr="00BE2E72" w:rsidTr="00675FC1">
        <w:trPr>
          <w:trHeight w:val="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63" w:rsidRDefault="00CC1F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К 2 «В» класс  (Школа 2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48"/>
        <w:gridCol w:w="6676"/>
      </w:tblGrid>
      <w:tr w:rsidR="00BE2E72" w:rsidRPr="00BE2E72" w:rsidTr="00675FC1">
        <w:trPr>
          <w:trHeight w:val="1432"/>
        </w:trPr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Бунеев,Е.В.Бунеева, О.В. Пронина                 «Русский  язык»  2класс .Москва, «Баласс»,2012</w:t>
            </w:r>
          </w:p>
          <w:p w:rsidR="00BE2E72" w:rsidRPr="00BE2E72" w:rsidRDefault="00BE2E72" w:rsidP="00BE2E7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2 класс. Система уроков по учебнику Р.Н. Бунеева, Е.В. Бунеевой, О.В. Прониной. "Школа 2100", 2013 г. Тимофеева О.А., Кузнецова С.А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Р.Н. Бунеев, Е.В. Бунеева « Маленькая  дверь  в  большой  мир»    . Москва, «Баласс», 2012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тературное чтение. 2 класс. Система уроков по УМК "Школа 2100". Компакт-диск для компьютера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76" w:type="dxa"/>
          </w:tcPr>
          <w:p w:rsidR="00BE2E72" w:rsidRPr="00BE2E72" w:rsidRDefault="00BE2E72" w:rsidP="00BE2E72">
            <w:pPr>
              <w:numPr>
                <w:ilvl w:val="0"/>
                <w:numId w:val="20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Петерсон «Математика». Москва, «Ювента», 2012г.</w:t>
            </w:r>
          </w:p>
          <w:p w:rsidR="00BE2E72" w:rsidRPr="00BE2E72" w:rsidRDefault="00BE2E72" w:rsidP="00BE2E7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 Максимова «Поурочные разработки по математике к  УМК Л.Г. Петерсон» (М.: Ювента) Москва «ВАКО» • 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 «Мир  вокруг нас:2класс» Москва, «Просвещение»,2012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.А.Плешаков  «Окружающий мир» 2 класс.  Рабочая  тетрадь .Москва «Просвещение»,2013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.А. Плешаков. Уроки по окружающему миру. 2 класс. Пособие для учителя. Москва «Просвещение»,2013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ство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Коротеева «Искусство и ты»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 «Технология»,  Изд. Вентана  -Граф, 2011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,  Т.Н.Кичак, «Музыка», М., «Дрофа»,2011</w:t>
            </w:r>
          </w:p>
        </w:tc>
      </w:tr>
      <w:tr w:rsidR="00BE2E72" w:rsidRPr="00BE2E72" w:rsidTr="00675FC1">
        <w:trPr>
          <w:trHeight w:val="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-3 класс (система Д.Б. Эльконина- В.В.Давыдо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154"/>
        <w:gridCol w:w="6665"/>
      </w:tblGrid>
      <w:tr w:rsidR="00BE2E72" w:rsidRPr="00BE2E72" w:rsidTr="00675FC1">
        <w:trPr>
          <w:trHeight w:val="1432"/>
        </w:trPr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66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6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.В. Репкин, Е.В.Восторгова, «Русский  язык» 3класс.Учебник ,Москва, «Вита –Пресс», 2012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чая тетрадь по русскому языку. 3 класс. Старагина И.П.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торгова, Некрасова: Методический комментарий к учебнику русского языка для 3 класса. Пособие для учителя начальной школы, Вита-пресс, 2012г.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6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.И. Матвеева Литературное чтение 3 класс, М., «Вита-пресс», 2012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традь по литературному чтению. 3 класс. Матвеева Е.И. «Вита-Пресс»,2013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чение литературному чтению в начальной школе. Методическое пособие. 3 класс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.И. «Вита-Пресс»,2013г.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66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65" w:type="dxa"/>
          </w:tcPr>
          <w:p w:rsidR="00BE2E72" w:rsidRPr="00BE2E72" w:rsidRDefault="00BE2E72" w:rsidP="00BE2E7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3 класс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В.В., Горбов С.Ф., Микулина Г.Г., Савельева О.В., «Вита-Пресс», 2013г</w:t>
            </w:r>
          </w:p>
          <w:p w:rsidR="00BE2E72" w:rsidRPr="00BE2E72" w:rsidRDefault="00BE2E72" w:rsidP="00BE2E7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Микулина «Контрольные работы по математике» 3 класс. Москва,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математике. 3 класс. В 2-х частях.</w:t>
            </w:r>
          </w:p>
          <w:p w:rsidR="00BE2E72" w:rsidRPr="00BE2E72" w:rsidRDefault="00BE2E72" w:rsidP="00BE2E7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атематике. Методическое пособие. 3 класс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Савельева О.В., «Вита-Пресс», 2013г.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ство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Коротеева «Искусство вокруг нас»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2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 «Технология»,  Изд. Вентана  -Граф, 2012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,  Т.Н.Кичак, «Музыка», М., «Дрофа»,2012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Горячев,  М, «Баласс»,2012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.В.Чудинова, Е.Н.Букварёва «Окружающий мир».Учебник для 3 класса в 2 частях. Москва «Вита-Пресс», 2012г.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ружающий мир. Рабочая тетрадь. 3 класс.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 Е.В., Букварева Е.Н.;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ружающий мир. Методические рекомендации для учителя. 3 класс. Чудинова Е.В., Букварева Е.Н.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3«В» класс  (традиционная  систе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48"/>
        <w:gridCol w:w="6959"/>
      </w:tblGrid>
      <w:tr w:rsidR="00BE2E72" w:rsidRPr="00BE2E72" w:rsidTr="00675FC1">
        <w:trPr>
          <w:trHeight w:val="1432"/>
        </w:trPr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Бунеев,Е.В.Бунеева, О.В. Пронина                 «Русский  язык»  3класс .Москва, «Баласс»,2012</w:t>
            </w:r>
          </w:p>
          <w:p w:rsidR="00BE2E72" w:rsidRPr="00BE2E72" w:rsidRDefault="00BE2E72" w:rsidP="00BE2E7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3 класс. Система уроков по учебнику Р.Н. Бунеева, Е.В. Бунеевой, О.В. Прониной. "Школа 2100", 2013 г. Тимофеева О.А., Кузнецова С.А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Р.Н. Бунеев, Е.В. Бунеева «В одном счастливом детстве»    . Москва, «Баласс», 2013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тературное чтение. 3 класс. Система уроков по УМК "Школа 2100". Компакт-диск для компьютера.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numPr>
                <w:ilvl w:val="0"/>
                <w:numId w:val="23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Петерсон «Математика». 3 класс. Москва, «Ювента»,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г.</w:t>
            </w:r>
          </w:p>
          <w:p w:rsidR="00BE2E72" w:rsidRPr="00BE2E72" w:rsidRDefault="00BE2E72" w:rsidP="00BE2E72">
            <w:pPr>
              <w:numPr>
                <w:ilvl w:val="0"/>
                <w:numId w:val="23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 Максимова «Поурочные разработки по математике к  УМК Л.Г. Петерсон» (М.: Ювента) Москва «ВАКО» • 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numPr>
                <w:ilvl w:val="0"/>
                <w:numId w:val="24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лешаков «Мир  вокруг нас:3класс» Москва, «Просвещение»,2012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.А.Плешаков  «Окружающий мир» 3 класс.  Рабочая  тетрадь .Москва «Просвещение»,2013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.А. Плешаков. Уроки по окружающему миру. 3 класс. Пособие для учителя. Москва «Просвещение»,2013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ство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Коротеева «Искусство вокруг нас»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 «Технология»,  Изд. Вентана  -Граф, 2012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,  Т.Н.Кичак, «Музыка», М., «Дрофа»,2012</w:t>
            </w:r>
          </w:p>
        </w:tc>
      </w:tr>
      <w:tr w:rsidR="00BE2E72" w:rsidRPr="00BE2E72" w:rsidTr="00675FC1">
        <w:trPr>
          <w:trHeight w:val="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- 4 класс (система Д.Б.Эльконина-В.В.Давыдова)</w:t>
      </w:r>
    </w:p>
    <w:p w:rsidR="00BE2E72" w:rsidRPr="00BE2E72" w:rsidRDefault="00BE2E72" w:rsidP="00BE2E7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154"/>
        <w:gridCol w:w="6948"/>
      </w:tblGrid>
      <w:tr w:rsidR="00BE2E72" w:rsidRPr="00BE2E72" w:rsidTr="00675FC1">
        <w:trPr>
          <w:trHeight w:val="1432"/>
        </w:trPr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.В. Репкин, Е.В.Восторгова, «Русский  язык» 4класс.Учебник ,Москва, «Вита –Пресс», 2012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чая тетрадь по русскому языку. 4 класс. Старагина И.П.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торгова, Некрасова: Методический комментарий к учебнику русского языка для 4 класса. Пособие для учителя начальной школы, Вита-пресс, 2012г.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.И. Матвеева Литературное чтение 4 класс, М., «Вита-пресс», 2012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традь по литературному чтению. 4 класс. Матвеева Е.И. «Вита-Пресс»,2013г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учение литературному чтению в начальной школе. Методическое пособие. 4 класс.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.И. «Вита-Пресс»,2013г.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4 класс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В.В., Горбов С.Ф., Микулина Г.Г., Савельева О.В., «Вита-Пресс», 2013г</w:t>
            </w:r>
          </w:p>
          <w:p w:rsidR="00BE2E72" w:rsidRPr="00BE2E72" w:rsidRDefault="00BE2E72" w:rsidP="00BE2E7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Микулина «Контрольные работы по математике» 4 класс. Москва, «Вита-Пресс», 2013г.</w:t>
            </w:r>
          </w:p>
          <w:p w:rsidR="00BE2E72" w:rsidRPr="00BE2E72" w:rsidRDefault="00BE2E72" w:rsidP="00BE2E7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математике. 4 класс. В 2-х частях.</w:t>
            </w:r>
          </w:p>
          <w:p w:rsidR="00BE2E72" w:rsidRPr="00BE2E72" w:rsidRDefault="00BE2E72" w:rsidP="00BE2E7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«Вита-Пресс», 2013г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атематике. Методическое пособие. 4 класс.</w:t>
            </w:r>
          </w:p>
          <w:p w:rsidR="00BE2E72" w:rsidRPr="00BE2E72" w:rsidRDefault="00BE2E72" w:rsidP="00BE2E7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в С.Ф., Микулина Г.Г., Савельева О.В., «Вита-Пресс», 2013г.</w:t>
            </w:r>
          </w:p>
        </w:tc>
      </w:tr>
      <w:tr w:rsidR="00BE2E72" w:rsidRPr="00BE2E72" w:rsidTr="00675FC1">
        <w:tc>
          <w:tcPr>
            <w:tcW w:w="645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948" w:type="dxa"/>
          </w:tcPr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.В.Чудинова, Е.Н.Букварёва «Окружающий мир». Учебник для 4 класса в 2 частях. Москва «Вита-Пресс», 2012г.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ружающий мир. Рабочая тетрадь. 4 класс.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 Е.В., Букварева Е.Н.;</w:t>
            </w:r>
          </w:p>
          <w:p w:rsidR="00BE2E72" w:rsidRPr="00BE2E72" w:rsidRDefault="00BE2E72" w:rsidP="00BE2E72">
            <w:pPr>
              <w:tabs>
                <w:tab w:val="num" w:pos="178"/>
              </w:tabs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ружающий мир. Методические рекомендации для учителя. 4 класс. Чудинова Е.В., Букварева Е.Н.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ство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Неменская «Каждый  народ-художник» , М., «Просвещение»,2013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 «Технология»,  Изд. Вентана  -Граф, 2013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,  «Музыка», М., «Дрофа»,2012</w:t>
            </w:r>
          </w:p>
        </w:tc>
      </w:tr>
      <w:tr w:rsidR="00BE2E72" w:rsidRPr="00BE2E72" w:rsidTr="00675FC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72" w:rsidRPr="00675FC1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4 «В» класс («Гармония»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48"/>
        <w:gridCol w:w="6959"/>
      </w:tblGrid>
      <w:tr w:rsidR="00BE2E72" w:rsidRPr="00BE2E72" w:rsidTr="00675FC1">
        <w:trPr>
          <w:trHeight w:val="1432"/>
        </w:trPr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ходящих в заявленную образовательную программу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Русский  язык» 4 класс .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К тайнам нашего языка». 4 класс Рабочая тетрадь,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 «Русский  язык. Методические рекомендации». Смоленск «Ассоциация XXI век» 2012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numPr>
                <w:ilvl w:val="0"/>
                <w:numId w:val="27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Кубасова «Литературное чтение» 4 класс, Смоленск, «Ассоциация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, 2014</w:t>
            </w:r>
          </w:p>
          <w:p w:rsidR="00BE2E72" w:rsidRPr="00BE2E72" w:rsidRDefault="00BE2E72" w:rsidP="00BE2E72">
            <w:pPr>
              <w:numPr>
                <w:ilvl w:val="0"/>
                <w:numId w:val="27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Кубасова «Литературное чтение» 4 класс. Рабочая тетрадь,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27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Кубасова «Литературное чтение». Методические рекомендации, Смоленск, «Ассоциация XXI век», 2014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Быкова, М.Д. Поспелова. «Английский язык в фокусе» – Москва, "Просвещение", 2011</w:t>
            </w:r>
          </w:p>
        </w:tc>
      </w:tr>
      <w:tr w:rsidR="00BE2E72" w:rsidRPr="00BE2E72" w:rsidTr="00675FC1">
        <w:tc>
          <w:tcPr>
            <w:tcW w:w="640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59" w:type="dxa"/>
          </w:tcPr>
          <w:p w:rsidR="00BE2E72" w:rsidRPr="00BE2E72" w:rsidRDefault="00BE2E72" w:rsidP="00BE2E72">
            <w:pPr>
              <w:numPr>
                <w:ilvl w:val="0"/>
                <w:numId w:val="28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Б. Истомина «Математика», Смоленск, «Ассоциация 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», 2014</w:t>
            </w:r>
          </w:p>
          <w:p w:rsidR="00BE2E72" w:rsidRPr="00BE2E72" w:rsidRDefault="00BE2E72" w:rsidP="00BE2E72">
            <w:pPr>
              <w:numPr>
                <w:ilvl w:val="0"/>
                <w:numId w:val="28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Истомина «Математика». Тетрадь. Смоленск, «Ассоциация XXI век», 2014</w:t>
            </w:r>
          </w:p>
          <w:p w:rsidR="00BE2E72" w:rsidRPr="00BE2E72" w:rsidRDefault="00BE2E72" w:rsidP="00BE2E72">
            <w:pPr>
              <w:numPr>
                <w:ilvl w:val="0"/>
                <w:numId w:val="28"/>
              </w:numPr>
              <w:spacing w:after="0" w:line="240" w:lineRule="auto"/>
              <w:ind w:left="18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Истомина. Уроки математики. Методические рекомендации, Смоленск, «Ассоциация XXI век», 2014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 искуссство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Неменская «Каждый  народ-художник» , М., «Просвещение»,2013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 «Технология»,  Изд. Вентана  -Граф, 2013</w:t>
            </w:r>
          </w:p>
        </w:tc>
      </w:tr>
      <w:tr w:rsidR="00BE2E72" w:rsidRPr="00BE2E72" w:rsidTr="00675F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Алеев,  «Музыка», М., «Дрофа»,2012</w:t>
            </w:r>
          </w:p>
        </w:tc>
      </w:tr>
      <w:tr w:rsidR="00BE2E72" w:rsidRPr="00BE2E72" w:rsidTr="00675FC1">
        <w:trPr>
          <w:trHeight w:val="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Физическая  культура»,</w:t>
            </w:r>
          </w:p>
          <w:p w:rsidR="00BE2E72" w:rsidRPr="00BE2E72" w:rsidRDefault="00BE2E72" w:rsidP="00BE2E72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Просвещение»,2013</w:t>
            </w:r>
          </w:p>
        </w:tc>
      </w:tr>
    </w:tbl>
    <w:p w:rsidR="00BE2E72" w:rsidRPr="00BE2E72" w:rsidRDefault="00BE2E72" w:rsidP="00BE2E7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72" w:rsidRPr="00BE2E72" w:rsidRDefault="00BE2E72" w:rsidP="00BE2E72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72" w:rsidRPr="00BE2E72" w:rsidRDefault="00BE2E72" w:rsidP="00BE2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871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77871" w:rsidRDefault="00777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B62" w:rsidRPr="00777871" w:rsidRDefault="00B96B62" w:rsidP="007778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71">
        <w:rPr>
          <w:rFonts w:ascii="Times New Roman" w:hAnsi="Times New Roman" w:cs="Times New Roman"/>
          <w:b/>
          <w:sz w:val="28"/>
          <w:szCs w:val="28"/>
        </w:rPr>
        <w:lastRenderedPageBreak/>
        <w:t>5 – 11 классы</w:t>
      </w:r>
    </w:p>
    <w:p w:rsidR="00B96B62" w:rsidRPr="00562CCA" w:rsidRDefault="00B96B62" w:rsidP="00562C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CCA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777871" w:rsidRPr="00562CCA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62CCA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777871" w:rsidRP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7871">
        <w:rPr>
          <w:rFonts w:ascii="Times New Roman" w:hAnsi="Times New Roman" w:cs="Times New Roman"/>
          <w:sz w:val="28"/>
          <w:szCs w:val="28"/>
        </w:rPr>
        <w:t xml:space="preserve">М.Т. Баранов, Т.А. Ладыженская, Н.М. Шанский Программы образовательных учреждений. </w:t>
      </w:r>
      <w:r>
        <w:rPr>
          <w:rFonts w:ascii="Times New Roman" w:hAnsi="Times New Roman" w:cs="Times New Roman"/>
          <w:sz w:val="28"/>
          <w:szCs w:val="28"/>
        </w:rPr>
        <w:t>Русский язык. Базовый уровень. М., «Просвещение», 2007</w:t>
      </w:r>
    </w:p>
    <w:p w:rsidR="00777871" w:rsidRDefault="00777871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7871">
        <w:rPr>
          <w:rFonts w:ascii="Times New Roman" w:hAnsi="Times New Roman" w:cs="Times New Roman"/>
          <w:sz w:val="28"/>
          <w:szCs w:val="28"/>
        </w:rPr>
        <w:t>Гольцова Н.Г. Русский язык 10 – 11 класс. Базовый уро</w:t>
      </w:r>
      <w:r>
        <w:rPr>
          <w:rFonts w:ascii="Times New Roman" w:hAnsi="Times New Roman" w:cs="Times New Roman"/>
          <w:sz w:val="28"/>
          <w:szCs w:val="28"/>
        </w:rPr>
        <w:t>вень. М, «Русское слово», 2008</w:t>
      </w:r>
    </w:p>
    <w:p w:rsidR="00777871" w:rsidRPr="00562CCA" w:rsidRDefault="00777871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62CCA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адыженская Т.А., Баранов М.Т., Тростенцова Л.А. и др. Русский язык: 5 класс.- М.: Просвещение,  2008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аранов М.Т., Ладыженская Т.А., Тростенцова Л.А. и др. Русский язык: 6 класс.- М.: Просвещение,  2008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аранов М.Т., Ладыженская Т.А., Тростенцова Л.А. и др. Русский язык: 7 класс.- М.: Просвещение,  2008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архударов С.Г., Крючков С.Е., Максимов Л.Ю. и др. Русский язык: 8 класс.- М.: Просвещение,  2010, 2011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Тростенцова Л.А., Ладыженская Т.А., Дейкина А.Д. и др. Русский язык: 8 класс.- М.: Просвещение,  2008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архударов С.Г., Крючков С.Е., Максимов Л.Ю. и др. Русский язык: 9 класс.- М.: Просвещение, 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Тростенцова Л.А., Ладыженская Т.А., Дейкина А.Д. и др. Русский язык: 9 класс.- М.: Просвещение, 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ольцова Н.Г., Шамшин И.В., Мищерина М.А. Русский язык (базовый уровень): 10-11 кл. – М.: Русское слово,  2008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Греков В.Ф., Крючков С.Е., Чешко Л.А. Русский язык (базовый уровень): 10-11 кл.- М.: Просвещение, 2009, 2012, 2013.</w:t>
      </w:r>
    </w:p>
    <w:p w:rsidR="00777871" w:rsidRPr="00562CCA" w:rsidRDefault="00B96B62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62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871" w:rsidRPr="00562CCA">
        <w:rPr>
          <w:rFonts w:ascii="Times New Roman" w:hAnsi="Times New Roman" w:cs="Times New Roman"/>
          <w:b/>
          <w:sz w:val="28"/>
          <w:szCs w:val="28"/>
        </w:rPr>
        <w:t>Книги для учителя</w:t>
      </w:r>
      <w:r w:rsidR="00777871" w:rsidRPr="00562CCA">
        <w:rPr>
          <w:rFonts w:ascii="Times New Roman" w:hAnsi="Times New Roman" w:cs="Times New Roman"/>
          <w:sz w:val="28"/>
          <w:szCs w:val="28"/>
        </w:rPr>
        <w:t>:</w:t>
      </w:r>
      <w:r w:rsidRPr="00562C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7871" w:rsidRP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7871">
        <w:rPr>
          <w:rFonts w:ascii="Times New Roman" w:hAnsi="Times New Roman" w:cs="Times New Roman"/>
          <w:sz w:val="28"/>
          <w:szCs w:val="28"/>
        </w:rPr>
        <w:t>Г.А. Богданова Урок</w:t>
      </w:r>
      <w:r>
        <w:rPr>
          <w:rFonts w:ascii="Times New Roman" w:hAnsi="Times New Roman" w:cs="Times New Roman"/>
          <w:sz w:val="28"/>
          <w:szCs w:val="28"/>
        </w:rPr>
        <w:t>и русского языка в 5-9 классе М., Просвещение, 2007 - 2012</w:t>
      </w:r>
    </w:p>
    <w:p w:rsidR="00B96B62" w:rsidRPr="00B96B62" w:rsidRDefault="00562CC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62CCA">
        <w:rPr>
          <w:rFonts w:ascii="Times New Roman" w:hAnsi="Times New Roman" w:cs="Times New Roman"/>
          <w:sz w:val="28"/>
          <w:szCs w:val="28"/>
        </w:rPr>
        <w:t>Н.Г. Гольцова, М.А. Мещерина Тематическое и поурочное планирование к учебнику «Русский язык 10-11» (ав</w:t>
      </w:r>
      <w:r>
        <w:rPr>
          <w:rFonts w:ascii="Times New Roman" w:hAnsi="Times New Roman" w:cs="Times New Roman"/>
          <w:sz w:val="28"/>
          <w:szCs w:val="28"/>
        </w:rPr>
        <w:t>торы: Н.Г. Гольцова и др.) М. 2</w:t>
      </w:r>
      <w:r w:rsidRPr="00562CCA">
        <w:rPr>
          <w:rFonts w:ascii="Times New Roman" w:hAnsi="Times New Roman" w:cs="Times New Roman"/>
          <w:sz w:val="28"/>
          <w:szCs w:val="28"/>
        </w:rPr>
        <w:t>010г.</w:t>
      </w:r>
      <w:r w:rsidR="00B96B62"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62CCA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96B62" w:rsidRPr="00562CCA" w:rsidRDefault="00B96B62" w:rsidP="00562C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CCA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777871" w:rsidRPr="00777871" w:rsidRDefault="00777871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77871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7871">
        <w:rPr>
          <w:rFonts w:ascii="Times New Roman" w:hAnsi="Times New Roman" w:cs="Times New Roman"/>
          <w:sz w:val="28"/>
          <w:szCs w:val="28"/>
        </w:rPr>
        <w:t>Литература. Под редакцией В</w:t>
      </w:r>
      <w:r>
        <w:rPr>
          <w:rFonts w:ascii="Times New Roman" w:hAnsi="Times New Roman" w:cs="Times New Roman"/>
          <w:sz w:val="28"/>
          <w:szCs w:val="28"/>
        </w:rPr>
        <w:t xml:space="preserve">.Я. Коровиной Базовый уровень. </w:t>
      </w:r>
      <w:r w:rsidRPr="00777871">
        <w:rPr>
          <w:rFonts w:ascii="Times New Roman" w:hAnsi="Times New Roman" w:cs="Times New Roman"/>
          <w:sz w:val="28"/>
          <w:szCs w:val="28"/>
        </w:rPr>
        <w:t xml:space="preserve">М., Просвещение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71">
        <w:rPr>
          <w:rFonts w:ascii="Times New Roman" w:hAnsi="Times New Roman" w:cs="Times New Roman"/>
          <w:sz w:val="28"/>
          <w:szCs w:val="28"/>
        </w:rPr>
        <w:t>2007</w:t>
      </w:r>
    </w:p>
    <w:p w:rsidR="00777871" w:rsidRP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77871">
        <w:rPr>
          <w:rFonts w:ascii="Times New Roman" w:hAnsi="Times New Roman" w:cs="Times New Roman"/>
          <w:sz w:val="28"/>
          <w:szCs w:val="28"/>
        </w:rPr>
        <w:t>Меркин Г.С., Зинин С.А. Литература. Базовый уровень. М., «Русское слово», 2007</w:t>
      </w:r>
    </w:p>
    <w:p w:rsidR="00777871" w:rsidRP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77871" w:rsidRPr="00777871" w:rsidRDefault="00777871" w:rsidP="007778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77871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оровина В.Я., Журавлев В.П., Коровин В.И. Литература: 5 класс.- М.: Просвещение,  2006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олухина В.П., Коровина В.Я., Журавлев В.П. Литература: 6 класс.- М.: Просвещение,  2008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оровина В.Я. Литература: 7 класс.- М.: Просвещение,  2007,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>Коровина В.Я., Журавлев В.П., Коровин В.И. Литература: 8 класс.- М.: Просвещение,  2010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оровина В.Я., Коровин В.И., Збарский И.С. и др. Литература:  9 класс.- М.: Просвещение, 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ахаров В.И., Зинин С.А. Литература (базовый и профильный уровни): 10 класс. В 2-х частях. Часть 1,2.  – М.: Русское слово,  2008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Чалмаев В.А., Зинин С.А. Литература (базовый и профильный уровни): 11 класс. В 2-х частях. Часть 1,2.  – М.: Русское слово,  2009, 2010.                                                                                             </w:t>
      </w:r>
    </w:p>
    <w:p w:rsidR="00B96B62" w:rsidRPr="00EE61F4" w:rsidRDefault="00777871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E61F4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777871" w:rsidRDefault="00562CC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Еремина Уроки литературы в 5, 6, 7, 8, 9 классах. Книги для учителя. М., Просвещение, 2009 – 2012 гг.</w:t>
      </w:r>
    </w:p>
    <w:p w:rsidR="00EE61F4" w:rsidRDefault="00562CCA" w:rsidP="00EE61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62C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2CCA">
        <w:rPr>
          <w:rFonts w:ascii="Times New Roman" w:hAnsi="Times New Roman" w:cs="Times New Roman"/>
          <w:sz w:val="28"/>
          <w:szCs w:val="28"/>
        </w:rPr>
        <w:t xml:space="preserve"> Зинин: Литература. 10-11 класс. Методические рекомендации по использованию учебников</w:t>
      </w:r>
      <w:r>
        <w:rPr>
          <w:rFonts w:ascii="Times New Roman" w:hAnsi="Times New Roman" w:cs="Times New Roman"/>
          <w:sz w:val="28"/>
          <w:szCs w:val="28"/>
        </w:rPr>
        <w:t>. М, Русское слово, 2012 г.</w:t>
      </w:r>
    </w:p>
    <w:p w:rsidR="00EE61F4" w:rsidRDefault="00EE61F4" w:rsidP="00EE61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E61F4" w:rsidRPr="00EE61F4" w:rsidRDefault="00EE61F4" w:rsidP="00EE61F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61F4">
        <w:rPr>
          <w:rFonts w:ascii="Times New Roman" w:hAnsi="Times New Roman" w:cs="Times New Roman"/>
          <w:b/>
          <w:sz w:val="28"/>
          <w:szCs w:val="28"/>
          <w:u w:val="single"/>
        </w:rPr>
        <w:t>«Основы литературоведения (теория литературы)»</w:t>
      </w:r>
      <w:r w:rsidRPr="00EE61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C7445" w:rsidRPr="00AC7445" w:rsidRDefault="00AC7445" w:rsidP="00EE61F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C7445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EE61F4" w:rsidRPr="00EE61F4" w:rsidRDefault="00AC7445" w:rsidP="00EE61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ограмма элективного курса «Основы литературоведения (теория литературы) 10-11 класс </w:t>
      </w:r>
      <w:r w:rsidRPr="00AC7445">
        <w:rPr>
          <w:rFonts w:ascii="Times New Roman" w:hAnsi="Times New Roman" w:cs="Times New Roman"/>
          <w:b/>
          <w:sz w:val="28"/>
          <w:szCs w:val="28"/>
        </w:rPr>
        <w:t>с методическим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61F4" w:rsidRPr="00EE61F4">
        <w:rPr>
          <w:rFonts w:ascii="Times New Roman" w:hAnsi="Times New Roman" w:cs="Times New Roman"/>
          <w:sz w:val="28"/>
          <w:szCs w:val="28"/>
        </w:rPr>
        <w:t>Курс составлен на основе  федеральной Программы литературного образования: Меркин Г.С., Зинин С.А. Литература. Базовый уровень. М., «Русское слово»,  Составители – коллектив учителей русского языка и литературы  МБОУ лицей № 87 имени Л.И. Новиковой  Крылова М.А., Бурхаева И.Г., Мельникова Н.А., Сафронова Е.Н., Поливина Л.И. Элективный курс сертифицирован Экспертным советом НИРО в 2013 г.</w:t>
      </w:r>
      <w:r>
        <w:rPr>
          <w:rFonts w:ascii="Times New Roman" w:hAnsi="Times New Roman" w:cs="Times New Roman"/>
          <w:sz w:val="28"/>
          <w:szCs w:val="28"/>
        </w:rPr>
        <w:t xml:space="preserve"> (экспертное заключение № 176 от 17 декабря 2013 г.)</w:t>
      </w:r>
    </w:p>
    <w:p w:rsidR="00BD528E" w:rsidRDefault="00BD528E" w:rsidP="00AC74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C7445" w:rsidRPr="00AC7445" w:rsidRDefault="00AC7445" w:rsidP="00AC74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C7445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AC7445" w:rsidRPr="00AC7445" w:rsidRDefault="00AC7445" w:rsidP="00AC74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445">
        <w:rPr>
          <w:rFonts w:ascii="Times New Roman" w:hAnsi="Times New Roman" w:cs="Times New Roman"/>
          <w:sz w:val="28"/>
          <w:szCs w:val="28"/>
        </w:rPr>
        <w:t>Сахаров В.И., Зинин С.А. Литература (базовый и профильный уровни): 10 класс. В 2-х частях. Часть 1,2.  – М.: Русское слово,  2008, 2010.</w:t>
      </w:r>
    </w:p>
    <w:p w:rsidR="00777871" w:rsidRDefault="00AC7445" w:rsidP="00AC744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445">
        <w:rPr>
          <w:rFonts w:ascii="Times New Roman" w:hAnsi="Times New Roman" w:cs="Times New Roman"/>
          <w:sz w:val="28"/>
          <w:szCs w:val="28"/>
        </w:rPr>
        <w:t xml:space="preserve">Чалмаев В.А., Зинин С.А. Литература (базовый и профильный уровни): 11 класс. В 2-х частях. Часть 1,2.  – М.: Русское слово,  2009, 2010.                                                                                             </w:t>
      </w:r>
    </w:p>
    <w:p w:rsidR="00AC7445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D528E" w:rsidRDefault="00BD528E" w:rsidP="00AC744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BD528E" w:rsidRPr="007D6DD8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6DD8">
        <w:rPr>
          <w:rFonts w:ascii="Times New Roman" w:hAnsi="Times New Roman" w:cs="Times New Roman"/>
          <w:sz w:val="28"/>
          <w:szCs w:val="28"/>
        </w:rPr>
        <w:t>Математика 5 – 6 классы.  Авторы -  составители И. И. Зубарева, А.Г. Мордкович. – М.:Мнемозина,2009.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D528E" w:rsidRPr="00AC7445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D528E" w:rsidRPr="00B96B62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Зубарева И.И., Мордкович А.Г. Математика: 5 класс.- М.: Мнемозина, 2009, 2010.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Зубарева И.И., Мордкович А.Г. Математика: 6 класс.- М.: Мнемозина, 2011.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2F06">
        <w:rPr>
          <w:rFonts w:ascii="Times New Roman" w:hAnsi="Times New Roman" w:cs="Times New Roman"/>
          <w:b/>
          <w:sz w:val="28"/>
          <w:szCs w:val="28"/>
        </w:rPr>
        <w:t>Кни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2F06">
        <w:rPr>
          <w:rFonts w:ascii="Times New Roman" w:hAnsi="Times New Roman" w:cs="Times New Roman"/>
          <w:b/>
          <w:sz w:val="28"/>
          <w:szCs w:val="28"/>
        </w:rPr>
        <w:t xml:space="preserve"> для учителя:     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>Методическое пособие для учителя «Математика 5 – 6 класс» / И.И. Зубарева, А, Г.Мордкович/ М. Мнемозина, 2008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B62" w:rsidRDefault="00B96B62" w:rsidP="00AC744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1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лгебра</w:t>
      </w:r>
    </w:p>
    <w:p w:rsidR="00AC7445" w:rsidRDefault="00AC7445" w:rsidP="00AC74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A32F06" w:rsidRDefault="00A32F06" w:rsidP="007D6D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2F06">
        <w:rPr>
          <w:rFonts w:ascii="Times New Roman" w:hAnsi="Times New Roman" w:cs="Times New Roman"/>
          <w:sz w:val="28"/>
          <w:szCs w:val="28"/>
        </w:rPr>
        <w:t>И.Е. Феоктистов «Программа для общеобразовательных учреждений. Планирование учебного материала. Алгебра». М., 2010</w:t>
      </w:r>
    </w:p>
    <w:p w:rsidR="00A32F06" w:rsidRDefault="00A32F06" w:rsidP="007D6D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32F06">
        <w:rPr>
          <w:rFonts w:ascii="Times New Roman" w:hAnsi="Times New Roman" w:cs="Times New Roman"/>
          <w:sz w:val="28"/>
          <w:szCs w:val="28"/>
        </w:rPr>
        <w:t>Алгебра и начала анализа 10 – 11 классы. /Авторы -  составители И. И. Зубарева, А.Г. Мордкович. – М.:Мнемозина,2009.</w:t>
      </w:r>
    </w:p>
    <w:p w:rsidR="00AC7445" w:rsidRPr="00AC7445" w:rsidRDefault="00AC7445" w:rsidP="00AC744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карычев Ю.Н., Нешков К.И., Миндюк Н.Г. и др. Алгебра: 7 класс.- М.: Мнемозина, 2008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карычев Ю.Н., Нешков К.И., Миндюк Н.Г. и др. Алгебра: 8 класс.- М.: Мнемозина, 2008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карычев Ю.Н., Нешков К.И., Миндюк Н.Г. и др. Алгебра: 9  класс.- М.: Мнемозина, 2008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Мордкович А.Г., Семёнов П.В. Алгебра и начала математического анализа (профильный уровень): 10 класс. В 2-х частях. Часть 1,2.- М.: Мнемозина, 2008, 2009, 2010, 2011, 2013. </w:t>
      </w:r>
    </w:p>
    <w:p w:rsidR="00A32F0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Мордкович А.Г., Семёнов П.В. Алгебра и начала математического анализа (профильный уровень):  11 класс. В 2-х частях. Часть 1,2.- М.: Мнемозина, 2008, 2009, 2010, 2012.          </w:t>
      </w:r>
    </w:p>
    <w:p w:rsidR="003E00F7" w:rsidRDefault="00A32F06" w:rsidP="003E00F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2F06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  <w:r w:rsidR="00B96B62" w:rsidRPr="00A32F0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>Методическое пособие для учителя «Математика 5 – 6 класс» / И.И. Зубарева, А, Г.Мордкович/ М. Мнемозина, 2008</w:t>
      </w:r>
    </w:p>
    <w:p w:rsidR="009338A8" w:rsidRPr="009338A8" w:rsidRDefault="009338A8" w:rsidP="009338A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38A8">
        <w:rPr>
          <w:rFonts w:ascii="Times New Roman" w:hAnsi="Times New Roman" w:cs="Times New Roman"/>
          <w:sz w:val="28"/>
          <w:szCs w:val="28"/>
        </w:rPr>
        <w:t>Алгебра. 7 класс. Дидактические материалы. Методические рекомендации / И.Е. Феоктистов.- М.: Мнемозина, 2011</w:t>
      </w:r>
    </w:p>
    <w:p w:rsidR="009338A8" w:rsidRPr="003E00F7" w:rsidRDefault="009338A8" w:rsidP="009338A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338A8">
        <w:rPr>
          <w:rFonts w:ascii="Times New Roman" w:hAnsi="Times New Roman" w:cs="Times New Roman"/>
          <w:sz w:val="28"/>
          <w:szCs w:val="28"/>
        </w:rPr>
        <w:t>Алгебра. 8 класс. Дидактические материалы. Методические рекомендации / И.Е. Феоктистов.- М.: Мнемозина, 2011</w:t>
      </w:r>
    </w:p>
    <w:p w:rsidR="00B96B62" w:rsidRPr="00A32F0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32F0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96B62" w:rsidRPr="00A32F0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32F06">
        <w:rPr>
          <w:rFonts w:ascii="Times New Roman" w:hAnsi="Times New Roman" w:cs="Times New Roman"/>
          <w:b/>
          <w:sz w:val="28"/>
          <w:szCs w:val="28"/>
          <w:u w:val="single"/>
        </w:rPr>
        <w:t>Геометрия</w:t>
      </w:r>
    </w:p>
    <w:p w:rsidR="00733743" w:rsidRPr="00733743" w:rsidRDefault="00733743" w:rsidP="00A32F0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3743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3E00F7" w:rsidRP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>Программа  общеобразовательных учреждений. Геометрия. 7-9 классы./</w:t>
      </w:r>
    </w:p>
    <w:p w:rsid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 xml:space="preserve"> Составитель: Т.А. Бурмистрова  – М.: «Просвещение», 2008г. </w:t>
      </w:r>
    </w:p>
    <w:p w:rsidR="00A32F06" w:rsidRDefault="00A32F06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2F0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F06">
        <w:rPr>
          <w:rFonts w:ascii="Times New Roman" w:hAnsi="Times New Roman" w:cs="Times New Roman"/>
          <w:sz w:val="28"/>
          <w:szCs w:val="28"/>
        </w:rPr>
        <w:t xml:space="preserve"> для общеобразовательных школ, гимназий, лицеев: Математика   5-11 кл./ сост. Г.М. Кузнецова, Н.Г.Миндюк – М.: Дрофа, 2004</w:t>
      </w:r>
    </w:p>
    <w:p w:rsidR="00A32F06" w:rsidRDefault="00A32F06" w:rsidP="00A32F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6DD8">
        <w:rPr>
          <w:rFonts w:ascii="Times New Roman" w:hAnsi="Times New Roman" w:cs="Times New Roman"/>
          <w:sz w:val="28"/>
          <w:szCs w:val="28"/>
        </w:rPr>
        <w:t xml:space="preserve">Геометрия 10 – 11 клас. Профильный уровень: программа УМК Е.В. Потоскуева, Л.И. Звавича для общеобразовательных учреждений/ Е.В. Потоскуев. – М.: Дрофа, 2010. </w:t>
      </w:r>
    </w:p>
    <w:p w:rsidR="00A32F06" w:rsidRPr="007D6DD8" w:rsidRDefault="00A32F06" w:rsidP="00A32F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6DD8">
        <w:rPr>
          <w:rFonts w:ascii="Times New Roman" w:hAnsi="Times New Roman" w:cs="Times New Roman"/>
          <w:sz w:val="28"/>
          <w:szCs w:val="28"/>
        </w:rPr>
        <w:t xml:space="preserve">Геометрия 10 – 11 классы. Программы общеобразовательных учреждений.  /Сост. Т.А. Бурмистрова – М.:Просвещение,2009   </w:t>
      </w:r>
    </w:p>
    <w:p w:rsidR="00733743" w:rsidRDefault="007337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32F06" w:rsidRPr="00733743" w:rsidRDefault="00733743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3743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Атанасян Л.С., Бутузов В.Ф., Кадомцев С.Б. и др. Геометрия: 7-9 класс.- М.: Просвещение, 2008, 2009, 2010, 2011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Атанасян Л.С., Бутузов В.Ф., Кадомцев С.Б. и др. Геометрия (базовый и профильный уровни): 10-11 кл. – М.: Просвещение, 2008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>Потоскуев Е.В., Звавич Л.И. Геометрия (профильный уровень): 10 класс.- М.: Дрофа, 2008,2009.</w:t>
      </w:r>
    </w:p>
    <w:p w:rsidR="00A32F06" w:rsidRPr="007D6DD8" w:rsidRDefault="00B96B62" w:rsidP="00A32F0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отоскуев Е.В., Звавич Л.И. Геометрия (профильный уровень): 11 класс.- М.: Дрофа, 2009.</w:t>
      </w:r>
      <w:r w:rsidR="00A32F06" w:rsidRPr="00A3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43" w:rsidRDefault="007337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96B62" w:rsidRDefault="00733743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3743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4A1F7F" w:rsidRDefault="004A1F7F" w:rsidP="004A1F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A1F7F">
        <w:rPr>
          <w:rFonts w:ascii="Times New Roman" w:hAnsi="Times New Roman" w:cs="Times New Roman"/>
          <w:sz w:val="28"/>
          <w:szCs w:val="28"/>
        </w:rPr>
        <w:t xml:space="preserve"> Геометрия. 10 кл.: Методическое пособие к учебнику Е.В.Потоскуева, Л.И.Звавича «Геометрия. 10 класс» / Е.В.Потоскуев, Л.И.Звавич, Л.Я.Шляпочник. – М.: Дрофа, 2004.</w:t>
      </w:r>
    </w:p>
    <w:p w:rsidR="004A1F7F" w:rsidRDefault="004A1F7F" w:rsidP="004A1F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A1F7F">
        <w:rPr>
          <w:rFonts w:ascii="Times New Roman" w:hAnsi="Times New Roman" w:cs="Times New Roman"/>
          <w:sz w:val="28"/>
          <w:szCs w:val="28"/>
        </w:rPr>
        <w:t>Геометрия. 11 кл.: Методическое пособие к учебнику Е.В.Потоскуева, Л.И.Звавича «Геометрия. 11 класс» / Е.В.Потоскуев, Л.И.Звавич, Л.</w:t>
      </w:r>
      <w:r>
        <w:rPr>
          <w:rFonts w:ascii="Times New Roman" w:hAnsi="Times New Roman" w:cs="Times New Roman"/>
          <w:sz w:val="28"/>
          <w:szCs w:val="28"/>
        </w:rPr>
        <w:t>Я.Шляпочник. – М.: Дрофа, 2004.</w:t>
      </w:r>
    </w:p>
    <w:p w:rsidR="004A1F7F" w:rsidRDefault="004A1F7F" w:rsidP="004A1F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A1F7F">
        <w:rPr>
          <w:rFonts w:ascii="Times New Roman" w:hAnsi="Times New Roman" w:cs="Times New Roman"/>
          <w:sz w:val="28"/>
          <w:szCs w:val="28"/>
        </w:rPr>
        <w:t xml:space="preserve"> Изучение геометрии в 7 – 9 классах: Метод. Рекомендации к учебнику: Книга для учителя/ С. М. Саакян, В.Ф. Б</w:t>
      </w:r>
      <w:r>
        <w:rPr>
          <w:rFonts w:ascii="Times New Roman" w:hAnsi="Times New Roman" w:cs="Times New Roman"/>
          <w:sz w:val="28"/>
          <w:szCs w:val="28"/>
        </w:rPr>
        <w:t>утузов. – М.: Просвещение</w:t>
      </w:r>
    </w:p>
    <w:p w:rsidR="004A1F7F" w:rsidRPr="004A1F7F" w:rsidRDefault="004A1F7F" w:rsidP="004A1F7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A1F7F">
        <w:rPr>
          <w:rFonts w:ascii="Times New Roman" w:hAnsi="Times New Roman" w:cs="Times New Roman"/>
          <w:sz w:val="28"/>
          <w:szCs w:val="28"/>
        </w:rPr>
        <w:t>Изучение геометрии в 10 – 11 классах: Метод. Рекомендации к учебнику: Книга для учителя/ С. М. Саакян, В.Ф. Бутузов, Ю. А. Глазков. – М.: Просвещение</w:t>
      </w:r>
    </w:p>
    <w:p w:rsidR="004A1F7F" w:rsidRDefault="004A1F7F" w:rsidP="007337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3" w:rsidRDefault="00733743" w:rsidP="007337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743">
        <w:rPr>
          <w:rFonts w:ascii="Times New Roman" w:hAnsi="Times New Roman" w:cs="Times New Roman"/>
          <w:b/>
          <w:sz w:val="28"/>
          <w:szCs w:val="28"/>
          <w:u w:val="single"/>
        </w:rPr>
        <w:t>Элективные курсы</w:t>
      </w:r>
    </w:p>
    <w:p w:rsidR="00733743" w:rsidRPr="00733743" w:rsidRDefault="00733743" w:rsidP="0073374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3743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733743" w:rsidRPr="00B96B62" w:rsidRDefault="003E00F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й курс 5 – 6 класс «</w:t>
      </w:r>
      <w:r w:rsidR="00733743" w:rsidRPr="00733743">
        <w:rPr>
          <w:rFonts w:ascii="Times New Roman" w:hAnsi="Times New Roman" w:cs="Times New Roman"/>
          <w:sz w:val="28"/>
          <w:szCs w:val="28"/>
        </w:rPr>
        <w:t>Развивающие задачи по математике» (учебная программа элективного курса «Развитие математического мышления «Полином», авторы – разработчики В.Ф.Шаханова, С.И. Никулина, Н.В. Бочкова, О.А. Вдовенкова, М.А. Ткачева  - учителя математики высшей квалификационной категории МБОУ лицея № 87 имени Л.И. Новиковой, сертифицирована НМЭС ГБОУ ДПО НИРО, экспертное заключение № 57 от 24 июня 2014 г.)</w:t>
      </w:r>
    </w:p>
    <w:p w:rsidR="00B96B62" w:rsidRPr="00B96B62" w:rsidRDefault="003E00F7" w:rsidP="003E00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ивный курс 11 класс «Развитие математического мышления». </w:t>
      </w:r>
      <w:r w:rsidR="00A32F06" w:rsidRPr="007D6DD8">
        <w:rPr>
          <w:rFonts w:ascii="Times New Roman" w:hAnsi="Times New Roman" w:cs="Times New Roman"/>
          <w:sz w:val="28"/>
          <w:szCs w:val="28"/>
        </w:rPr>
        <w:t>Программа элективного курса. Избранные разделы математики старшей школы./ Авторы – составители И.Г. Малышев, М.А. Мичасова. Нижний Новгород. 2010.</w:t>
      </w:r>
    </w:p>
    <w:p w:rsidR="00733743" w:rsidRDefault="00733743" w:rsidP="007337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E00F7" w:rsidRDefault="00733743" w:rsidP="003E00F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00F7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>Смыкалова Е.В. Математика. Дополнительные главы,  5 класс, Санкт –Петербург, СМИО Пресс, 2005г.</w:t>
      </w:r>
    </w:p>
    <w:p w:rsid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>Смыкалова Е.В. Математика. Дополнительные главы,  6 класс, Санкт – Петербург, СМИО Пресс, 2006г.</w:t>
      </w:r>
    </w:p>
    <w:p w:rsid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>Смыкалова Е.В. Сборник задач по математике. 5 класс, Санкт – Петербург, СМИО Пресс, 2002г.</w:t>
      </w:r>
    </w:p>
    <w:p w:rsidR="003E00F7" w:rsidRPr="003E00F7" w:rsidRDefault="003E00F7" w:rsidP="003E00F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E00F7">
        <w:rPr>
          <w:rFonts w:ascii="Times New Roman" w:hAnsi="Times New Roman" w:cs="Times New Roman"/>
          <w:sz w:val="28"/>
          <w:szCs w:val="28"/>
        </w:rPr>
        <w:t>Смыкалова Е.В. Сборник задач по математике. 6 класс, Санкт – Петербург, СМИО Пресс, 2007г.</w:t>
      </w:r>
    </w:p>
    <w:p w:rsidR="003E00F7" w:rsidRPr="003E00F7" w:rsidRDefault="003E00F7" w:rsidP="0073374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96B62" w:rsidRPr="00914B9C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B9C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914B9C" w:rsidRDefault="00914B9C" w:rsidP="00914B9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14B9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914B9C" w:rsidRPr="00914B9C" w:rsidRDefault="00914B9C" w:rsidP="00914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sz w:val="28"/>
          <w:szCs w:val="28"/>
        </w:rPr>
        <w:t>Информатика и ИКТ. Учебная программа и поурочное планирование для 5-7 классов. Л.Л,Босова, А.Ю.Босова– М.: БИНОМ. Лаборатория знаний, 2011.</w:t>
      </w:r>
    </w:p>
    <w:p w:rsidR="00914B9C" w:rsidRDefault="00914B9C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базового курса «Информатика и ИКТ» для основной школы (8-9 классы) (И.Г. Семакин, Л.А. Залогова, С.В. Русакова, Л.В. Шестакова). //  Программы для общеобразовательных учреждений: Информатика. 2-11 классы. / Сост. М.Н. Бородин. –6-е изд. – М.: </w:t>
      </w:r>
      <w:r>
        <w:rPr>
          <w:rFonts w:ascii="Times New Roman" w:hAnsi="Times New Roman" w:cs="Times New Roman"/>
          <w:sz w:val="28"/>
          <w:szCs w:val="28"/>
        </w:rPr>
        <w:t>БИНОМ. Лаборатория знаний, 2009</w:t>
      </w:r>
    </w:p>
    <w:p w:rsidR="00914B9C" w:rsidRPr="00914B9C" w:rsidRDefault="00AD5795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D5795">
        <w:rPr>
          <w:rFonts w:ascii="Times New Roman" w:hAnsi="Times New Roman" w:cs="Times New Roman"/>
          <w:sz w:val="28"/>
          <w:szCs w:val="28"/>
        </w:rPr>
        <w:t>«Информатика и ИКТ», 10-11 классы, старшая школа (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AD5795">
        <w:rPr>
          <w:rFonts w:ascii="Times New Roman" w:hAnsi="Times New Roman" w:cs="Times New Roman"/>
          <w:sz w:val="28"/>
          <w:szCs w:val="28"/>
        </w:rPr>
        <w:t xml:space="preserve"> уровень), автор  И.Г. Семакин и др.</w:t>
      </w:r>
    </w:p>
    <w:p w:rsidR="00AD5795" w:rsidRDefault="00AD5795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14B9C" w:rsidRDefault="00914B9C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сова Л.Л. Информатика и ИКТ: 5 класс. – М.: Бином, 2007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сова Л.Л. Информатика и ИКТ: 6 класс. – М.: Бином, 2007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емакин И.Г., Залогова Л.А., Русаков С.В. и др. Информатика и ИКТ: 7 класс.- М.: Бином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емакин И.Г., Залогова Л.А., Русаков С.В. и др. Информатика и ИКТ: 8 класс.- М.: Бином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емакин И.Г., Залогова Л.А., Русаков С.В. и др. Информатика и ИКТ: 9 класс.- М.: Бином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емакин И.Г., Шеина Т.Ю., Шестакова Л.В. Информатика и ИКТ (профильный уровень): 10 класс. -М.: Бином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емакин И.Г., Хеннер Е.К., Шестакова Л.В. Информатика и ИКТ (профильный уровень): 11 класс. -М.: Бином, 2012.</w:t>
      </w:r>
    </w:p>
    <w:p w:rsidR="00914B9C" w:rsidRDefault="00914B9C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96B62" w:rsidRPr="00914B9C" w:rsidRDefault="00914B9C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14B9C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914B9C" w:rsidRPr="00B96B62" w:rsidRDefault="00BF61E6" w:rsidP="00914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Х. </w:t>
      </w:r>
      <w:r w:rsidR="00914B9C" w:rsidRPr="00914B9C">
        <w:rPr>
          <w:rFonts w:ascii="Times New Roman" w:hAnsi="Times New Roman" w:cs="Times New Roman"/>
          <w:sz w:val="28"/>
          <w:szCs w:val="28"/>
        </w:rPr>
        <w:t>Шелепаева Поурочные разработки по информати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B9C" w:rsidRPr="00914B9C">
        <w:rPr>
          <w:rFonts w:ascii="Times New Roman" w:hAnsi="Times New Roman" w:cs="Times New Roman"/>
          <w:sz w:val="28"/>
          <w:szCs w:val="28"/>
        </w:rPr>
        <w:t>8-9 классы - М.: Вако, 2006</w:t>
      </w:r>
    </w:p>
    <w:p w:rsidR="00914B9C" w:rsidRDefault="00914B9C" w:rsidP="00914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sz w:val="28"/>
          <w:szCs w:val="28"/>
        </w:rPr>
        <w:t>А.Х. Шелепаева Поурочные разработки по информатике Базовый уровень: 10-11 класс Универсальное издание - М.: Вако, 2011</w:t>
      </w:r>
    </w:p>
    <w:p w:rsidR="00914B9C" w:rsidRPr="00914B9C" w:rsidRDefault="00914B9C" w:rsidP="00914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sz w:val="28"/>
          <w:szCs w:val="28"/>
        </w:rPr>
        <w:t>Преподавание базового ку</w:t>
      </w:r>
      <w:r>
        <w:rPr>
          <w:rFonts w:ascii="Times New Roman" w:hAnsi="Times New Roman" w:cs="Times New Roman"/>
          <w:sz w:val="28"/>
          <w:szCs w:val="28"/>
        </w:rPr>
        <w:t>рса информатики в средней школе</w:t>
      </w:r>
      <w:r w:rsidRPr="00914B9C">
        <w:rPr>
          <w:rFonts w:ascii="Times New Roman" w:hAnsi="Times New Roman" w:cs="Times New Roman"/>
          <w:sz w:val="28"/>
          <w:szCs w:val="28"/>
        </w:rPr>
        <w:t>: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B9C">
        <w:rPr>
          <w:rFonts w:ascii="Times New Roman" w:hAnsi="Times New Roman" w:cs="Times New Roman"/>
          <w:sz w:val="28"/>
          <w:szCs w:val="28"/>
        </w:rPr>
        <w:t>Авторы: Семакин И. Г., Шеина Т. Ю. 2007</w:t>
      </w:r>
    </w:p>
    <w:p w:rsidR="00914B9C" w:rsidRPr="00914B9C" w:rsidRDefault="00914B9C" w:rsidP="00914B9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14B9C">
        <w:rPr>
          <w:rFonts w:ascii="Times New Roman" w:hAnsi="Times New Roman" w:cs="Times New Roman"/>
          <w:sz w:val="28"/>
          <w:szCs w:val="28"/>
        </w:rPr>
        <w:t>Информатика. 10-11 классы. Базовый уровень. Поурочные планы по учебникам Семакина И.Г., Угриновича Н.Д. и др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B9C">
        <w:rPr>
          <w:rFonts w:ascii="Times New Roman" w:hAnsi="Times New Roman" w:cs="Times New Roman"/>
          <w:sz w:val="28"/>
          <w:szCs w:val="28"/>
        </w:rPr>
        <w:t xml:space="preserve"> 2009 г.</w:t>
      </w:r>
    </w:p>
    <w:p w:rsidR="00BF61E6" w:rsidRDefault="00BF61E6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96B62" w:rsidRPr="00BF61E6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1E6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BF61E6" w:rsidRPr="00BF61E6" w:rsidRDefault="00BF61E6" w:rsidP="00BF61E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E6" w:rsidRPr="00BF61E6" w:rsidRDefault="00BF61E6" w:rsidP="00BF61E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>Английский язык. Рабочие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1E6">
        <w:rPr>
          <w:rFonts w:ascii="Times New Roman" w:hAnsi="Times New Roman" w:cs="Times New Roman"/>
          <w:sz w:val="28"/>
          <w:szCs w:val="28"/>
        </w:rPr>
        <w:t>Предметная линия учебников «Английский в фокусе</w:t>
      </w:r>
      <w:r>
        <w:rPr>
          <w:rFonts w:ascii="Times New Roman" w:hAnsi="Times New Roman" w:cs="Times New Roman"/>
          <w:sz w:val="28"/>
          <w:szCs w:val="28"/>
        </w:rPr>
        <w:t>» 5-9 классы. Пособие для учител</w:t>
      </w:r>
      <w:r w:rsidRPr="00BF61E6">
        <w:rPr>
          <w:rFonts w:ascii="Times New Roman" w:hAnsi="Times New Roman" w:cs="Times New Roman"/>
          <w:sz w:val="28"/>
          <w:szCs w:val="28"/>
        </w:rPr>
        <w:t>ей общеобразовательных учреждений. В.Г. Апальков – Москва, «Просвещение», 2012. – 87с.Английский язык. Программы общеобразовательных учреждений. 10-11 классы. Для учителей общеобразовательных учреждений. В.Г. Апальков – Москва, «Просвещение», 2010. – 141с.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Ваулина Ю.Е., Дули Д., Подоляко О.Е. и др. Английский язык. 5 класс. – М.: Просещение.   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>Ваулина Ю.Е., Дули Д., Подоляко О.Е. и др. Английский язык. 6 класс. - М.: Просвещение, 2011.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Ваулина Ю.Е., Дули Д., Подоляко О.Е. и др. Английский язык. 7 класс. – М.: Просвещение. 2011.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Ваулина Ю.Е., Дули Д., Подоляко О.Е. и др. Английский язык. 8 класс. – М.: Просвещение.2011.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Ваулина Ю.Е., Дули Д., Подоляко О.Е. и др. Английский язык. 9 класс. – М.: Просвещение. 2013.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Афанасьева О.В., Михеева И.В., Эванс В. и др. Английский язык (базовый уровень). 10 класс. – М.: Просвещение, 2013. (Английский в фокусе)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Афанасьева О.В., Михеева И.В., Эванс В. и др. Английский язык (базовый уровень). 11 класс. – М.: Просвещение. (Английский в фокусе)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Virginia Evans «Spotlight 5», Москва «Просвещение», 2013: учебник . тетрадь, аудио сопровождение, книга для учителя. 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Virginia Evans «Spotlight 6», Москва «Просвещение», 2013: учебник . тетрадь, аудио сопровождение, книга для учителя. 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Virginia Evans «Spotlight 7», Москва «Просвещение», 2013: учебник . тетрадь, аудио сопровождение, книга для учителя. 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Virginia Evans «Spotlight 8», Москва «Просвещение», 2013: учебник . тетрадь, аудио сопровождение, книга для учителя. 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Virginia Evans «Spotlight 9», Москва «Просвещение», 2013: учебник . тетрадь, аудио сопровождение, книга для учителя. </w:t>
      </w:r>
    </w:p>
    <w:p w:rsidR="00BF61E6" w:rsidRPr="00B96B62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>Virginia Evans «Spotlight 10», Москва «Просвещение», 2013: учебник ,  тетрадь, аудио сопровождение, книга для учителя. Virginia Evans «Spotlight 11», Москва «Просвещение», 2013: учебник , тетрадь, аудио сопровождение, книга для учителя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96B62" w:rsidRPr="00BF61E6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1E6">
        <w:rPr>
          <w:rFonts w:ascii="Times New Roman" w:hAnsi="Times New Roman" w:cs="Times New Roman"/>
          <w:b/>
          <w:sz w:val="28"/>
          <w:szCs w:val="28"/>
          <w:u w:val="single"/>
        </w:rPr>
        <w:t>История всеобщая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>А. А. Вигасин, Г. И. Годер, И. С. Свенцицкая  //Программы общеобразовательных учреждений: история, обществознание. 5-11 классы -  М.: «Просвещение», 2007.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>Программа   В.А. Ведюшкин. История средних веков. 6 кл. // Программы общеобразовательных учреждений: история, обществознание. 5-11 кл. -  М.: «Просвещение», 2007.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>А. Ю. Юдовская, Л. М. Ванюшкина. Новая история. 7-8 классы // Программы общеобразовательных учреждений: история, обществознание. 5-11 кл. -  М.: «Просвещение», 2007.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>Программа   А.О. Сороко- Цюпа. Новейшая история зарубежных стран. 20 –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1E6">
        <w:rPr>
          <w:rFonts w:ascii="Times New Roman" w:hAnsi="Times New Roman" w:cs="Times New Roman"/>
          <w:sz w:val="28"/>
          <w:szCs w:val="28"/>
        </w:rPr>
        <w:t>21 в. // Программы общеобразовательных учреждений: история, обществознание. 5-11 классы -  М.: «Просвещение», 2007.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Программа Н. В. Загладин, Х. Т. Загладина. Всеобщая история с древнейших времен до конца 19 века. 10 класс. // Программа курса и тематическое </w:t>
      </w:r>
      <w:r w:rsidRPr="00BF61E6">
        <w:rPr>
          <w:rFonts w:ascii="Times New Roman" w:hAnsi="Times New Roman" w:cs="Times New Roman"/>
          <w:sz w:val="28"/>
          <w:szCs w:val="28"/>
        </w:rPr>
        <w:lastRenderedPageBreak/>
        <w:t>планирование к учебнику Н. В. Загладина «Всеобщая история с древнейших времен до конца 19 века». 10 класс -  М.: «Русское слово», 2009.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 xml:space="preserve">Программа Н. В. Загладин, Х. Т. Загладина. Всеобщая история. Конец 19 – начало 21 века. 11 класс. // Программа курса и тематическое планирование к учебнику Н. В. Загладина «Всеобщая история. Конец 19 – начало 21 века. 11 класс -  М.: «Русское слово», 2009.  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Вигасин А.А., Годер Г.И., Свенцицкая И.С. Всеобщая история. История Древнего мира: 5 класс.- М.: Просвещение, 2009, 2012, 2013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Агибалова Е.В., Донской Г.М. История Средних веков: 6 класс.- М.: Просвещение, 2008, 2011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Юдовская А.Я., Баранов П.А., Ванюшкина Л.М. Всеобщая история. История Нового времени: 7 класс.- М.: Просвещение, 2009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Юдовская А.Я., Баранов П.А., Ванюшкина Л.М. Всеобщая история. История Нового времени: 8 класс.- М.: Просвещение, 2009, 2011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ороко-Цюпа О.С., Сороко-Цюпа А.О. Всеобщая история. Новейшая история: 9 класс.- М.: Просвещение, 2009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Загладин Н.В., Симония Н.А. Всеобщая история (базовый и профильный уровни): 10 класс.- М.: Русское слово, 2012.</w:t>
      </w:r>
    </w:p>
    <w:p w:rsidR="00BF61E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Загладин Н.В. Всеобщая история (базовый и профильный уровни): 11 класс.- М.: Русское слово, 2012         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D528E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  <w:r w:rsidR="00B96B62" w:rsidRPr="00BF61E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1F63" w:rsidRDefault="00CC1F63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сланова О.В., Соловьев К.А. Поурочные разработки по истории Древнего мира. М., 2007</w:t>
      </w:r>
    </w:p>
    <w:p w:rsidR="00185C54" w:rsidRDefault="00185C54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истории средних веков, 6 класс, под ред. Г.М. Донского, М., Просвещение, 2009</w:t>
      </w:r>
    </w:p>
    <w:p w:rsidR="00BD528E" w:rsidRP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К. В. Волкова, О. В. Давыдова «Тематическое и поурочное планирование по Новой истории 1500 -1800. К учебнику П. А. Баранова, Л. М. Ванюшкиной «Новая история. 1500 -1800. 7 класс». Издательство «Экзамен», Москва 2006.</w:t>
      </w:r>
    </w:p>
    <w:p w:rsidR="00BD528E" w:rsidRP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К. А. Соловьев «Поурочные разработки по новой  истории 1800 -1900. К учебнику  А. Я. Юдовской «История Нового времени. 8 класс».  Издательство «ВАКО», Москва 2007.</w:t>
      </w:r>
    </w:p>
    <w:p w:rsid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С. В. Парецкова «Новейшая история зарубежных стран 20-начало 21 века. Поурочные планы по  учебнику  О. С. Сороко-Цюпы.  Изд</w:t>
      </w:r>
      <w:r>
        <w:rPr>
          <w:rFonts w:ascii="Times New Roman" w:hAnsi="Times New Roman" w:cs="Times New Roman"/>
          <w:sz w:val="28"/>
          <w:szCs w:val="28"/>
        </w:rPr>
        <w:t>ательство «Учитель», Волгоград, 2007</w:t>
      </w:r>
    </w:p>
    <w:p w:rsidR="00185C54" w:rsidRPr="00BD528E" w:rsidRDefault="00185C54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адин Н.В. Всеобщая история 11 класс. Пособие для учителя. М.: Русское слово, 2010</w:t>
      </w:r>
    </w:p>
    <w:p w:rsidR="00B96B62" w:rsidRPr="00BF61E6" w:rsidRDefault="00B96B62" w:rsidP="001346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1E6">
        <w:rPr>
          <w:rFonts w:ascii="Times New Roman" w:hAnsi="Times New Roman" w:cs="Times New Roman"/>
          <w:b/>
          <w:sz w:val="28"/>
          <w:szCs w:val="28"/>
          <w:u w:val="single"/>
        </w:rPr>
        <w:t>История России</w:t>
      </w:r>
    </w:p>
    <w:p w:rsidR="00BF61E6" w:rsidRP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61E6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t>Программа  А.А. Данилов, Л.Г. Косулина. История Отечества с древности до конца XVI в. // Программы общеобразовательных учреждений: история, обществознание. 5-11 классы -  М., «Просвещение», 2007.</w:t>
      </w:r>
    </w:p>
    <w:p w:rsidR="00BF61E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61E6">
        <w:rPr>
          <w:rFonts w:ascii="Times New Roman" w:hAnsi="Times New Roman" w:cs="Times New Roman"/>
          <w:sz w:val="28"/>
          <w:szCs w:val="28"/>
        </w:rPr>
        <w:lastRenderedPageBreak/>
        <w:t>Н.С. Борисов, А. А. Левандовский.  История России с древнейших времен до конца 19 в. 10 класс, базовый уровень. // Программы общеобразовательных учреждений: история, обществознание. 10 -11 классы -  М.: «Просвещение», 2007.</w:t>
      </w:r>
    </w:p>
    <w:p w:rsidR="00633A43" w:rsidRDefault="00633A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33A43">
        <w:rPr>
          <w:rFonts w:ascii="Times New Roman" w:hAnsi="Times New Roman" w:cs="Times New Roman"/>
          <w:sz w:val="28"/>
          <w:szCs w:val="28"/>
        </w:rPr>
        <w:t>Программа А А. Левандовский,  Ю. А. Щетинов,  В. С. Морозова. История России ХХ – начало ХХI в. 11 класс, базовый уровень. // Программы общеобразовательных учреждений: история, обществознание. 10 -11 классы -  М.: «Просвещение», 2007.</w:t>
      </w:r>
    </w:p>
    <w:p w:rsidR="00633A43" w:rsidRDefault="00633A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F61E6" w:rsidRPr="00463926" w:rsidRDefault="00BF61E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нилов А.А., Косулина Л.Г. История России: 6 класс.- М.: Просвещение, 2006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нилов А.А., Косулина Л.Г. История России: 7 класс.- М.: Просвещение, 2008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нилов А.А., Косулина Л.Г. История России: 8 класс.- М.: Просвещение, 2008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анилов А.А., Косулина Л.Г., Брандт М.Ю. История России: 9 класс.- М.: Просвещение,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рисов Н.С. История России (базовый уровень): 10 класс.- М.: Просвещение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евандовский А.А. История России (базовый уровень): 10 класс. – М.: Просвещение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евандовский А.А., Щетинов Ю.А. История России (базовый уровень): 11 класс.- М.: Просвещение, 2014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Чубарьян О.А., Данилов А.А., Пивовар Е.И. и др. / Под ред. Чубарьяна А.О. История России (профильный уровень): 11 класс.- М.: Просвещение – 2005.</w:t>
      </w:r>
    </w:p>
    <w:p w:rsidR="00463926" w:rsidRPr="00463926" w:rsidRDefault="0046392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185C54" w:rsidRPr="00185C54" w:rsidRDefault="00185C54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к урокам по истории России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8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6 класс, под ред. Л.Г. Косулиной. М.: Прсвещение, 2008</w:t>
      </w:r>
    </w:p>
    <w:p w:rsidR="00BD528E" w:rsidRP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Е. В. Симонова «Поурочные разработки по истории России. К учебнику А.А. Данилова, Л. Г. Косулиной «История России. Конец 16-18 век. 7 класс».  Издательство «Экзамен», Москва 2006.</w:t>
      </w:r>
    </w:p>
    <w:p w:rsidR="00BD528E" w:rsidRPr="00BD528E" w:rsidRDefault="00BD528E" w:rsidP="00BD528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 xml:space="preserve">Н. С. Кочетов «История России 19 век. Поурочные планы по учебнику А.А. Данилова, Л. Г. Косулиной «История России. 8 класс».  Издательство «Учитель», Волгоград. </w:t>
      </w:r>
    </w:p>
    <w:p w:rsidR="00185C54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Е. В. Симонова «Поурочные разработки по истории России. К учебнику А.А. Данилова, Л. Г. Косулиной «История России 20-начало21 века. 9 класс».  Издательство «Экзамен», Москва 2008.</w:t>
      </w:r>
      <w:r w:rsidR="00B96B62" w:rsidRPr="00B96B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9FB" w:rsidRDefault="00185C54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истории России. 11 класс. Базовый уровень. Пособие для учителя под ред. Ю.А. Щетинова, Л.В. Жуковой, 2011.</w:t>
      </w:r>
    </w:p>
    <w:p w:rsidR="00B96B62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926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, право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63926" w:rsidRP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>Л. Н.Боголюбов, Н. И. Городецкая, Л. Ф. Иванова, А. И. Матвеева. Программы общеобразовательных учреждений. Обществознание.6-11 кл. Москва, Просвещение, 2010.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>Л. Н. Боголюбов, Л. Ф. Иванова, А. Ю. Лазебникова. Обществознание. 10-11 классы, профильный уровень. // Программы общеобразовательных учреждений: история, обществознание. 10-11 классы -  М.: «Просвещение», 2007.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 w:rsidRPr="00463926">
        <w:rPr>
          <w:rFonts w:ascii="Times New Roman" w:hAnsi="Times New Roman" w:cs="Times New Roman"/>
          <w:sz w:val="28"/>
          <w:szCs w:val="28"/>
        </w:rPr>
        <w:t>И. Матвеева. Право. 10-11 классы, профильный уровень. // Программы общеобразовательных учреждений: история, обществознание. 10-11 классы -  М.: «Просвещение», 2007.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63926" w:rsidRP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Виноградова Н.Ф., Городецкая Н.И. и др. Обществознание: 6 класс.- М.: Просвещение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Городецкая Н.И., Иванова Л.Ф. Обществознание: 7 класс.- М.: Просвещение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Городецкая Н.И., Иванова Л.Ф. и др. / Под ред. Боголюбова Л.Н., Городецкой Н.И. Обществознание: 8 класс.- М.: Просвещение, 2010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Матвеев А.И., Жильцова Е.И. и др. / Под ред. Боголюбова Л.Н., Матвеева А.И. Обществознание: 9 класс.- М.: Просвещение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Лукашева Е.А., Матвеев А.И. и др. / Под ред. Боголюбова Л.Н. и др. Право (профильный уровень): 10 класс.- М.: Просвещение  -2008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Боголюбов Л.Н., Аверьянов Ю.И., Городецкая Н.И. и др. / Под ред. Боголюбова Л.Н. Обществознание  (базовый уровень): 10 класс.- М.: Просвещение 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Боголюбов Л.Н., Лазебникова А.Ю., Смирнова Н.М. и др. / Под ред. Боголюбова Л.Н., Лазебниковой А.Ю. Обществознание (профильный уровень): 10 класс.- М.: Просвещение , 2009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Городецкая Н.И., Матвеев А.И. / Под ред. Боголюбова Л.Н. Обществознание (базовый уровень): 11 класс.- М.: Просвещение 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оголюбов Л.Н., Лазебникова А.Ю., Кинкулькин А.Т. и др. / Под ред. Боголюбова Л.Н. Обществознание (профильный уровень): 11 класс.- М.: Просвещение , 2009, 2010, 2011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твеев А.И., Кудрявцев В.Н., Абросимова Е.Б. / Под ред. Боголюбова Л.Н. Право (профильный уровень):11 класс.- М.: Просвещение  -2009, 2011.</w:t>
      </w:r>
    </w:p>
    <w:p w:rsidR="00BD528E" w:rsidRPr="00185C54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85C54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185C54" w:rsidRDefault="00185C54" w:rsidP="00185C5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6 класс: поурочные разработки для учителей общеобразовательных учреждений./ Л.Н. Боголюбов и др. под ред. Л.Ф. Ивановой. М.: Просвещение, 2010</w:t>
      </w:r>
    </w:p>
    <w:p w:rsidR="00185C54" w:rsidRPr="00B96B62" w:rsidRDefault="00BD528E" w:rsidP="00185C5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 xml:space="preserve">Л. Н. Боголюбов , Н. И. Городецкая «Обществознание. Поурочные разработки. 7 </w:t>
      </w:r>
    </w:p>
    <w:p w:rsidR="00BD528E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класс. Пособие для учителей общеобразовательных организаций». Москва, «Просвещение», 2013.</w:t>
      </w:r>
    </w:p>
    <w:p w:rsidR="00BD528E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С. Степанько: Обществознание. 9 класс: поурочные планы по учебнику под ред. Л.Н. Боголюбова. Волгоград: Учитель, 2007</w:t>
      </w:r>
    </w:p>
    <w:p w:rsidR="00185C54" w:rsidRDefault="00185C54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ые разработки по обществознанию. 11 класс. Профильный уровень. Под ред. Л.Н. Боголюбова. М.: ВАКО, 2010</w:t>
      </w:r>
    </w:p>
    <w:p w:rsidR="00134679" w:rsidRDefault="00134679" w:rsidP="006C32B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B62" w:rsidRPr="006C32B7" w:rsidRDefault="006C32B7" w:rsidP="006C32B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2B7">
        <w:rPr>
          <w:rFonts w:ascii="Times New Roman" w:hAnsi="Times New Roman" w:cs="Times New Roman"/>
          <w:b/>
          <w:sz w:val="28"/>
          <w:szCs w:val="28"/>
          <w:u w:val="single"/>
        </w:rPr>
        <w:t>Историческое краеведение</w:t>
      </w:r>
    </w:p>
    <w:p w:rsidR="006C32B7" w:rsidRP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32B7" w:rsidRDefault="002A40A4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A40A4">
        <w:rPr>
          <w:rFonts w:ascii="Times New Roman" w:hAnsi="Times New Roman" w:cs="Times New Roman"/>
          <w:sz w:val="28"/>
          <w:szCs w:val="28"/>
        </w:rPr>
        <w:t xml:space="preserve">Учебная программа для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6C32B7" w:rsidRPr="006C32B7">
        <w:rPr>
          <w:rFonts w:ascii="Times New Roman" w:hAnsi="Times New Roman" w:cs="Times New Roman"/>
          <w:sz w:val="28"/>
          <w:szCs w:val="28"/>
        </w:rPr>
        <w:t>. Г.Б. Г</w:t>
      </w:r>
      <w:r>
        <w:rPr>
          <w:rFonts w:ascii="Times New Roman" w:hAnsi="Times New Roman" w:cs="Times New Roman"/>
          <w:sz w:val="28"/>
          <w:szCs w:val="28"/>
        </w:rPr>
        <w:t>речухин</w:t>
      </w:r>
      <w:r w:rsidR="006C32B7" w:rsidRPr="006C32B7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C32B7" w:rsidRPr="006C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="006C32B7" w:rsidRPr="006C32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сторическое краеведение</w:t>
      </w:r>
      <w:r w:rsidR="006C32B7" w:rsidRPr="006C32B7">
        <w:rPr>
          <w:rFonts w:ascii="Times New Roman" w:hAnsi="Times New Roman" w:cs="Times New Roman"/>
          <w:sz w:val="28"/>
          <w:szCs w:val="28"/>
        </w:rPr>
        <w:t xml:space="preserve">»  ГОУ ДПО Нижегородский институт развития образования, 2011 </w:t>
      </w:r>
    </w:p>
    <w:p w:rsidR="006C32B7" w:rsidRP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lastRenderedPageBreak/>
        <w:t>Учебн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C32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Наш Нижний Новгород. Книга для семейного чтения. И. Сидорова, О. Наумова Н. Новгород, 2008</w:t>
      </w:r>
    </w:p>
    <w:p w:rsidR="00463926" w:rsidRPr="00463926" w:rsidRDefault="00463926" w:rsidP="004639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Элективный курс</w:t>
      </w:r>
    </w:p>
    <w:p w:rsidR="00463926" w:rsidRPr="006C32B7" w:rsidRDefault="00463926" w:rsidP="004639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2B7">
        <w:rPr>
          <w:rFonts w:ascii="Times New Roman" w:hAnsi="Times New Roman" w:cs="Times New Roman"/>
          <w:b/>
          <w:sz w:val="28"/>
          <w:szCs w:val="28"/>
          <w:u w:val="single"/>
        </w:rPr>
        <w:t>«Актуальные вопросы новейшей истории»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463926">
        <w:rPr>
          <w:rFonts w:ascii="Times New Roman" w:hAnsi="Times New Roman" w:cs="Times New Roman"/>
          <w:sz w:val="28"/>
          <w:szCs w:val="28"/>
        </w:rPr>
        <w:t>:</w:t>
      </w:r>
    </w:p>
    <w:p w:rsid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>«Актуальные вопросы новейшей истории России Элективный курс» Авторы: учителя истории и обществознания лицея высшей квалификационной категории к.п.н. С.В. Кулева, к.п.н. С.И. Кочетова, Н.В. Щербакова, сертифицирована НМЭС ГОУ ДПО НИРО экспертное заключение № 172 от 20 декабря 2006 г.</w:t>
      </w:r>
    </w:p>
    <w:p w:rsidR="00463926" w:rsidRPr="00463926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463926" w:rsidRPr="00B96B62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>А.О. Чубарьян Отечественная история XX- начало XXI века. Учебник 11 класс: М. Просвещение, 2007</w:t>
      </w:r>
    </w:p>
    <w:p w:rsidR="00B96B62" w:rsidRPr="00463926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926">
        <w:rPr>
          <w:rFonts w:ascii="Times New Roman" w:hAnsi="Times New Roman" w:cs="Times New Roman"/>
          <w:b/>
          <w:sz w:val="28"/>
          <w:szCs w:val="28"/>
          <w:u w:val="single"/>
        </w:rPr>
        <w:t>Экономика</w:t>
      </w:r>
    </w:p>
    <w:p w:rsidR="00463926" w:rsidRPr="00463926" w:rsidRDefault="0046392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463926" w:rsidRDefault="0046392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>Программа углубленного изучения экономики для учащихся 8-9 классов. И.А.Симонов, Р.С.Лукьянова, В.И.Миронова, Н.Н., 2007.</w:t>
      </w:r>
    </w:p>
    <w:p w:rsidR="00463926" w:rsidRDefault="0046392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63926">
        <w:rPr>
          <w:rFonts w:ascii="Times New Roman" w:hAnsi="Times New Roman" w:cs="Times New Roman"/>
          <w:sz w:val="28"/>
          <w:szCs w:val="28"/>
        </w:rPr>
        <w:t>Иванов С.И., Скляр М.А. Экономика: Основы экономической теории. Программа для общеобразовательных учреждений. (Профильный уровень).</w:t>
      </w:r>
      <w:r>
        <w:rPr>
          <w:rFonts w:ascii="Times New Roman" w:hAnsi="Times New Roman" w:cs="Times New Roman"/>
          <w:sz w:val="28"/>
          <w:szCs w:val="28"/>
        </w:rPr>
        <w:t xml:space="preserve"> М., Москва, Вита-Пресс, 2011</w:t>
      </w:r>
    </w:p>
    <w:p w:rsidR="00463926" w:rsidRPr="00463926" w:rsidRDefault="0046392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6392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463926" w:rsidRPr="00B96B62" w:rsidRDefault="00463926" w:rsidP="0046392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Автономов В.С. Экономика (базовый уровень): 10-11 класс. – Вита-Пресс, 2012, 2013.    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Иванов С.И., Шереметова В.В., Скляр М.А. и др. / Под ред. Иванова С.И. Экономика (профильный уровень).  Книга 1, 2. 10-11 класс. – М.: Вита-Пресс, 2012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96B62" w:rsidRPr="0046392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63926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:rsidR="00D428FA" w:rsidRPr="00D428FA" w:rsidRDefault="00D428F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428FA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D428FA" w:rsidRDefault="00D428F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428FA">
        <w:rPr>
          <w:rFonts w:ascii="Times New Roman" w:hAnsi="Times New Roman" w:cs="Times New Roman"/>
          <w:sz w:val="28"/>
          <w:szCs w:val="28"/>
        </w:rPr>
        <w:t>Пономарева И.Н., Чернова Н.М.   Природоведение. Биология. Экология: 5-11 классы: программы - М.: Вента-Граф, 2010.</w:t>
      </w:r>
    </w:p>
    <w:p w:rsidR="00D428FA" w:rsidRDefault="00D428F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428FA" w:rsidRPr="00D428FA" w:rsidRDefault="00D428F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428FA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ухова Т.С., Строганов В.И. Природоведение: 5 класс.- М.: Вентана-Граф, 2009, 2010.                   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ономарёва И.Н., Корнилова О.А., Кучменко В.С. Биология: 6 класс.- М.: Вентана-Граф, 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онстантинов В.М., Бабенко В.Г., Кучменко В.С. Биология: 7 класс.- М.: Вентана-Граф, 2009, 2010, 2011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рагомилов А.Г., Маш Р.Д. Биология: 8 класс.- М.: Вентана-Граф, 2009, 2010, 2011, 2012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ономарёва И.Н., Чернова Н.М., Корнилова О.А. Биология: 9 класс. - М.: Вентана-Граф, 2008, 2009, 2010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>Пономарёва И.Н., Корнилова О.А., Симонова Л.В. / Под ред. Пономарёвой И.Н. Биология (профильный уровень): 10 класс.- М.: Вентана-Граф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ономарёва И.Н., Корнилова О.А., Лощилина Т.Е. / Под ред. Пономарёвой И.Н. Биология (базовый уровень): 10 класс.- М.: Вентана-Граф, 2008,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ономарёва И.Н., Корнилова О.А., Симонова Л.В. / Под ред. Пономарёвой И.Н. Биология (профильный уровень): 11 класс.- М.: Вентана-Граф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ономарёва И.Н., Корнилова О.А., Лощилина Т.Е. / Под ред. Пономарёвой И.Н. Биология (базовый уровень): 11 класс.- М.: Вентана-Граф, 2008, 2009, 2010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428FA" w:rsidRPr="00D428FA" w:rsidRDefault="00D428FA" w:rsidP="00D428F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428FA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3B79D0" w:rsidRDefault="003B79D0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инова А.А. Универсальные методические разработки по биологии 6 (7) класс – 2 изд. М.: ВАКЩ, 2007</w:t>
      </w:r>
    </w:p>
    <w:p w:rsidR="003B79D0" w:rsidRDefault="003B79D0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иология. Человек</w:t>
      </w:r>
      <w:r w:rsidR="00897988">
        <w:rPr>
          <w:rFonts w:ascii="Times New Roman" w:eastAsia="Times New Roman" w:hAnsi="Times New Roman"/>
          <w:sz w:val="28"/>
          <w:szCs w:val="28"/>
          <w:lang w:eastAsia="ru-RU"/>
        </w:rPr>
        <w:t>. 8 класс: поурочные планы по учебнику А.Н. Драгомилова, Р.Д. Маша и др. «Основы общей биологии/ авт-сост О.В. Ващенко – Волгоград, Учитель, 2008</w:t>
      </w:r>
    </w:p>
    <w:p w:rsidR="00897988" w:rsidRDefault="00897988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иология 9 класс. Поурочные плану по учебнику И.Н. пономаревой, О.А. Корниловой, Н.М. Черновой «Основы общей биологии»/ авт-сост Г.В. Чередникова. Волгоград, Учитель, 2009</w:t>
      </w:r>
    </w:p>
    <w:p w:rsidR="003B79D0" w:rsidRPr="003B79D0" w:rsidRDefault="003B79D0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я. Методическое пособие: Пономарева И.Н., Корнилова О.А., Симонова Л.В. Биолог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й </w:t>
      </w: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>уровень: 10 класс. / Под  ред.   И.Н. Пономаревой. – М.: Вента-Граф, 2010</w:t>
      </w:r>
    </w:p>
    <w:p w:rsidR="003B79D0" w:rsidRDefault="003B79D0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я. </w:t>
      </w: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е пособие: Пономарева И.Н., Корнилова О.А., Симонова Л.В. Биолог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овый</w:t>
      </w: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: 11 класс. / Под  ред.   И.Н. Пономаревой. – М.: Вента-Граф, 2011</w:t>
      </w:r>
    </w:p>
    <w:p w:rsidR="00581C90" w:rsidRDefault="003B79D0" w:rsidP="003B79D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я. </w:t>
      </w:r>
      <w:r w:rsidR="00D428FA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: Пономарева И.Н., Корнилова О.А., Симонова Л.В. Биология. Профильный уровень: 10 класс. / Под  ред.   И.Н. Пономаревой. – М.: Вента-Граф, 2010</w:t>
      </w:r>
    </w:p>
    <w:p w:rsidR="00581C90" w:rsidRDefault="003B79D0" w:rsidP="00581C90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9D0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я. </w:t>
      </w:r>
      <w:r w:rsidR="00581C90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:</w:t>
      </w:r>
      <w:r w:rsidR="00581C90" w:rsidRPr="00581C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1C90">
        <w:rPr>
          <w:rFonts w:ascii="Times New Roman" w:eastAsia="Times New Roman" w:hAnsi="Times New Roman"/>
          <w:sz w:val="28"/>
          <w:szCs w:val="28"/>
          <w:lang w:eastAsia="ru-RU"/>
        </w:rPr>
        <w:t>Пономарева И.Н., Корнилова О.А., Симонова Л.В. Биология. Профильный уровень: 11 класс. / Под  ред.   И.Н. Пономаревой. – М.: Вента-Граф, 2011</w:t>
      </w:r>
    </w:p>
    <w:p w:rsidR="00581C90" w:rsidRDefault="00581C90" w:rsidP="00D428FA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2B7" w:rsidRPr="006C32B7" w:rsidRDefault="006C32B7" w:rsidP="00D428FA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32B7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ный курс</w:t>
      </w:r>
    </w:p>
    <w:p w:rsidR="006C32B7" w:rsidRDefault="006C32B7" w:rsidP="00D428FA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C32B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32B7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ивного курса биологии в 8 – 9 классах «Решение проектных задач по биологии» учителя высшей квалифик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й категории С.В. Бирюковой (</w:t>
      </w:r>
      <w:r w:rsidRPr="006C32B7">
        <w:rPr>
          <w:rFonts w:ascii="Times New Roman" w:eastAsia="Times New Roman" w:hAnsi="Times New Roman"/>
          <w:sz w:val="28"/>
          <w:szCs w:val="28"/>
          <w:lang w:eastAsia="ru-RU"/>
        </w:rPr>
        <w:t>сертификат НМЭС ГБОУ ДПО НИРО №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96B62" w:rsidRPr="006C32B7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6C32B7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p w:rsidR="00581C90" w:rsidRPr="006C32B7" w:rsidRDefault="00581C90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6C32B7" w:rsidRP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Программа курса химии для 8 –11 классов общеобразовательных учреждений</w:t>
      </w:r>
    </w:p>
    <w:p w:rsid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Базовый уровень. О.С. Габриелян. «Дрофа». Москва, 2008.</w:t>
      </w:r>
    </w:p>
    <w:p w:rsidR="006C32B7" w:rsidRP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Программа курса химии для 8 –11 классов общеобразовательных учреждений</w:t>
      </w:r>
    </w:p>
    <w:p w:rsid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Профильный 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B7">
        <w:rPr>
          <w:rFonts w:ascii="Times New Roman" w:hAnsi="Times New Roman" w:cs="Times New Roman"/>
          <w:sz w:val="28"/>
          <w:szCs w:val="28"/>
        </w:rPr>
        <w:t>О.С. Габриелян. «Дрофа». Москва, 2008.</w:t>
      </w:r>
    </w:p>
    <w:p w:rsid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81C90" w:rsidRPr="006C32B7" w:rsidRDefault="00581C90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абриелян О.С. Химия: 8 класс.- М.: Дрофа, 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>Габриелян О.С. Химия: 9 класс.- М.: Дрофа, 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абриелян О.С., Маскаев Ф.Н., Пономарев С.Ю. и др. Химия (профильный уровень): 10 класс.- М.: Дрофа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абриелян О.С. Химия (базовый уровень): 10 класс.- М.: Дрофа,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абриелян О.С., Лысова Г.Г. Химия (профильный уровень): 11 класс.- М.: Дрофа, 2012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абриелян О.С. Химия (базовый уровень): 11 класс.- М.: Дрофа, 2009, 2010.</w:t>
      </w:r>
    </w:p>
    <w:p w:rsid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C32B7" w:rsidRPr="006C32B7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2B7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6C32B7" w:rsidRPr="00B96B62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 Габриелян Настольная книга для учителя 8, 9, 10, 11 классы. М., Дрофа.</w:t>
      </w:r>
    </w:p>
    <w:p w:rsidR="00B96B62" w:rsidRPr="00B96B62" w:rsidRDefault="006C32B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B62"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96B62" w:rsidRDefault="00B96B62" w:rsidP="006C32B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2B7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  <w:r w:rsidR="00303FDA">
        <w:rPr>
          <w:rFonts w:ascii="Times New Roman" w:hAnsi="Times New Roman" w:cs="Times New Roman"/>
          <w:b/>
          <w:sz w:val="28"/>
          <w:szCs w:val="28"/>
          <w:u w:val="single"/>
        </w:rPr>
        <w:t>. Астрономия</w:t>
      </w:r>
    </w:p>
    <w:p w:rsid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C32B7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. Физика. Астрономия. 7-11 кл. /сост. В.А. Коровин, В.А. Орлов.- М.: Дрофа, 2011.</w:t>
      </w:r>
      <w:r w:rsidR="00303FDA">
        <w:rPr>
          <w:rFonts w:ascii="Times New Roman" w:hAnsi="Times New Roman" w:cs="Times New Roman"/>
          <w:sz w:val="28"/>
          <w:szCs w:val="28"/>
        </w:rPr>
        <w:t xml:space="preserve"> </w:t>
      </w:r>
      <w:r w:rsidRPr="006C32B7">
        <w:rPr>
          <w:rFonts w:ascii="Times New Roman" w:hAnsi="Times New Roman" w:cs="Times New Roman"/>
          <w:sz w:val="28"/>
          <w:szCs w:val="28"/>
        </w:rPr>
        <w:t>Авторы программы: Е. М. Гутник, А. В. Перышкин . Физика 7-9-классы.</w:t>
      </w:r>
    </w:p>
    <w:p w:rsidR="00303FDA" w:rsidRPr="00303FDA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3FDA">
        <w:rPr>
          <w:rFonts w:ascii="Times New Roman" w:hAnsi="Times New Roman" w:cs="Times New Roman"/>
          <w:sz w:val="28"/>
          <w:szCs w:val="28"/>
        </w:rPr>
        <w:t>Программа: Программы для общеобразовательных учреждений. Физика. Астрономия. 7-11 кл. /сост. В.А. Коровин, В.А. Орлов.- М.: Дрофа, 2011.</w:t>
      </w:r>
    </w:p>
    <w:p w:rsidR="00303FDA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3FDA">
        <w:rPr>
          <w:rFonts w:ascii="Times New Roman" w:hAnsi="Times New Roman" w:cs="Times New Roman"/>
          <w:sz w:val="28"/>
          <w:szCs w:val="28"/>
        </w:rPr>
        <w:t>Авторы программы: В. А. Орлов, В. А. Коровин, Физика 10-11 классы</w:t>
      </w:r>
      <w:r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</w:p>
    <w:p w:rsidR="00303FDA" w:rsidRPr="00303FDA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3FDA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. Физика. Астрономия. 7-11 кл. /сост. В.А. Коровин, В.А. Орлов.- М.: Дрофа, 2011. Автор программы: Г.Я. Мякишев.</w:t>
      </w:r>
      <w:r>
        <w:rPr>
          <w:rFonts w:ascii="Times New Roman" w:hAnsi="Times New Roman" w:cs="Times New Roman"/>
          <w:sz w:val="28"/>
          <w:szCs w:val="28"/>
        </w:rPr>
        <w:t xml:space="preserve"> Физика для школ (классов) с углубленным изучением предмета. 10-11 классы.</w:t>
      </w:r>
    </w:p>
    <w:p w:rsidR="00303FDA" w:rsidRPr="006C32B7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C32B7" w:rsidRPr="006C32B7" w:rsidRDefault="006C32B7" w:rsidP="006C32B7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ерышкин А.В. Физика: 7 класс.- М.: Дрофа, 2009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ерышкин А.В. Физика: 8 класс.- М.: Дрофа, 2009, 2011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ерышкин А.В., Гутник Е.М. Физика: 9 класс.- М.: Дрофа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якишев Г.Я., Буховцев Б.Б., Сотский Н.Н. / Под ред. Николаева В.И., Парфентьевой Н.А. Физика (базовый и профильный уровни): 10 класс.- М.: Просвещение, 2008, 2012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алашов М.М., Гомонова А.И., Долицкий А.Б. и др. / Под ред. Мякишева Г.Я. Механика (профильный уровень): 10 класс.- М.: Дрофа,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якишев Г.Я., Синяков А.З. Молекулярная физика. Термодинамика (профильный уровень): 10 класс.- М.: Дрофа, 2008,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якишев Г.Я., Синяков А.З., Слободсков Б.А. Электродинамика (профильный уровень): 10-11 класс.- М.: Дрофа, 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якишев Г.Я., Синяков А.З. Колебания и волны (профильный уровень): 11 класс.- М.: Дрофа, 2009, 2010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якишев Г.Я., Синяков А.З. Оптика. Квантовая физика (профильный уровень): 11 класс.- М.: Дрофа, 2008, 2010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lastRenderedPageBreak/>
        <w:t>Мякишев Г.Я., Буховцев Б.Б., Чаругин В.М. / Под ред. Николаева В.И., П</w:t>
      </w:r>
      <w:r w:rsidRPr="00303FDA">
        <w:rPr>
          <w:rFonts w:ascii="Times New Roman" w:hAnsi="Times New Roman" w:cs="Times New Roman"/>
          <w:sz w:val="28"/>
          <w:szCs w:val="28"/>
        </w:rPr>
        <w:t>ар</w:t>
      </w:r>
      <w:r w:rsidRPr="00B96B62">
        <w:rPr>
          <w:rFonts w:ascii="Times New Roman" w:hAnsi="Times New Roman" w:cs="Times New Roman"/>
          <w:sz w:val="28"/>
          <w:szCs w:val="28"/>
        </w:rPr>
        <w:t>фентьевой Н.А. Физика (базовый и профильный уровни): 11 класс.- М.: Просвещение, 2005, 2011.</w:t>
      </w:r>
    </w:p>
    <w:p w:rsidR="00303FDA" w:rsidRDefault="00303FD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03FDA" w:rsidRPr="00303FDA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03FDA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070698" w:rsidRDefault="00070698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70698">
        <w:rPr>
          <w:rFonts w:ascii="Times New Roman" w:hAnsi="Times New Roman" w:cs="Times New Roman"/>
          <w:sz w:val="28"/>
          <w:szCs w:val="28"/>
        </w:rPr>
        <w:t>Физика. 7-11 классы: развернутое тематическое планирование / авт.-сост. Г.Г. Телюкова. - Волгоград: "Учитель", 2010.-103 с.</w:t>
      </w:r>
    </w:p>
    <w:p w:rsidR="00303FDA" w:rsidRPr="00303FDA" w:rsidRDefault="00303FDA" w:rsidP="00303FD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03FDA">
        <w:rPr>
          <w:rFonts w:ascii="Times New Roman" w:hAnsi="Times New Roman" w:cs="Times New Roman"/>
          <w:sz w:val="28"/>
          <w:szCs w:val="28"/>
        </w:rPr>
        <w:t xml:space="preserve">Тематическое и поурочное планирование к учебнику Г. Я.Мякишева. 10 класс. А.В. Авдеева, А. Б. Долицкий.-М.:Дрофа,2007 </w:t>
      </w:r>
    </w:p>
    <w:p w:rsidR="00303FDA" w:rsidRDefault="00303FD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03FDA" w:rsidRPr="00303FDA" w:rsidRDefault="00303FDA" w:rsidP="00303FD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FDA">
        <w:rPr>
          <w:rFonts w:ascii="Times New Roman" w:hAnsi="Times New Roman" w:cs="Times New Roman"/>
          <w:b/>
          <w:sz w:val="28"/>
          <w:szCs w:val="28"/>
        </w:rPr>
        <w:t>Элективный курс</w:t>
      </w:r>
    </w:p>
    <w:p w:rsidR="006C32B7" w:rsidRDefault="00303FD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C32B7" w:rsidRPr="00303FDA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6C32B7" w:rsidRPr="00303FD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32B7" w:rsidRPr="00303FDA">
        <w:rPr>
          <w:rFonts w:ascii="Times New Roman" w:hAnsi="Times New Roman" w:cs="Times New Roman"/>
          <w:sz w:val="28"/>
          <w:szCs w:val="28"/>
        </w:rPr>
        <w:t xml:space="preserve"> элективного курса по физике «Решение проектно-исследовательских задач» учителей высшей квалификационной категории Л.М. Прохоровой, А.А. Овсянниковой (программа принята для прохождения экспертизы и сертификации в НМЭС ГБОУ ДПО НИР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5273" w:rsidRPr="00B96B62" w:rsidRDefault="0081527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15273">
        <w:rPr>
          <w:rFonts w:ascii="Times New Roman" w:hAnsi="Times New Roman" w:cs="Times New Roman"/>
          <w:sz w:val="28"/>
          <w:szCs w:val="28"/>
        </w:rPr>
        <w:t xml:space="preserve">Учебная программа элективного курса по физике «Практикум по решению физических задач» учителей физики лицея высшей квалификационной категории Л.М. Прохоровой </w:t>
      </w:r>
      <w:r w:rsidR="00134679">
        <w:rPr>
          <w:rFonts w:ascii="Times New Roman" w:hAnsi="Times New Roman" w:cs="Times New Roman"/>
          <w:sz w:val="28"/>
          <w:szCs w:val="28"/>
        </w:rPr>
        <w:t>и</w:t>
      </w:r>
      <w:r w:rsidRPr="00815273">
        <w:rPr>
          <w:rFonts w:ascii="Times New Roman" w:hAnsi="Times New Roman" w:cs="Times New Roman"/>
          <w:sz w:val="28"/>
          <w:szCs w:val="28"/>
        </w:rPr>
        <w:t xml:space="preserve"> А.А. Овсянниковой (сертификат НМЭС ГБОУ ДПО НИРО № 147 от 15.09.2009 г.)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96B62" w:rsidRPr="00303FDA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F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303FDA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BD528E" w:rsidRPr="00A62B43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62B43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EA7109" w:rsidRDefault="00EA7109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A7109">
        <w:rPr>
          <w:rFonts w:ascii="Times New Roman" w:hAnsi="Times New Roman" w:cs="Times New Roman"/>
          <w:sz w:val="28"/>
          <w:szCs w:val="28"/>
        </w:rPr>
        <w:t xml:space="preserve">Программа Т.П. Герасимовой «Начальный курс географии» </w:t>
      </w:r>
      <w:r w:rsidR="00A62B43">
        <w:rPr>
          <w:rFonts w:ascii="Times New Roman" w:hAnsi="Times New Roman" w:cs="Times New Roman"/>
          <w:sz w:val="28"/>
          <w:szCs w:val="28"/>
        </w:rPr>
        <w:t xml:space="preserve">6 класс. </w:t>
      </w:r>
      <w:r w:rsidRPr="00EA7109">
        <w:rPr>
          <w:rFonts w:ascii="Times New Roman" w:hAnsi="Times New Roman" w:cs="Times New Roman"/>
          <w:sz w:val="28"/>
          <w:szCs w:val="28"/>
        </w:rPr>
        <w:t>2011</w:t>
      </w:r>
      <w:r w:rsidR="00A6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09" w:rsidRDefault="00EA7109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A7109">
        <w:rPr>
          <w:rFonts w:ascii="Times New Roman" w:hAnsi="Times New Roman" w:cs="Times New Roman"/>
          <w:sz w:val="28"/>
          <w:szCs w:val="28"/>
        </w:rPr>
        <w:t xml:space="preserve">Программа И.В. Душиной «География материков и океанов» </w:t>
      </w:r>
      <w:r w:rsidR="00A62B43">
        <w:rPr>
          <w:rFonts w:ascii="Times New Roman" w:hAnsi="Times New Roman" w:cs="Times New Roman"/>
          <w:sz w:val="28"/>
          <w:szCs w:val="28"/>
        </w:rPr>
        <w:t xml:space="preserve">7 класс. </w:t>
      </w:r>
      <w:r w:rsidRPr="00EA7109">
        <w:rPr>
          <w:rFonts w:ascii="Times New Roman" w:hAnsi="Times New Roman" w:cs="Times New Roman"/>
          <w:sz w:val="28"/>
          <w:szCs w:val="28"/>
        </w:rPr>
        <w:t>2011</w:t>
      </w:r>
      <w:r w:rsidR="00A6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09" w:rsidRDefault="00EA7109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A7109">
        <w:rPr>
          <w:rFonts w:ascii="Times New Roman" w:hAnsi="Times New Roman" w:cs="Times New Roman"/>
          <w:sz w:val="28"/>
          <w:szCs w:val="28"/>
        </w:rPr>
        <w:t xml:space="preserve">Программа «География России. Природа» И.И. Баринова, В.П. Дронов </w:t>
      </w:r>
      <w:r w:rsidR="00A62B43">
        <w:rPr>
          <w:rFonts w:ascii="Times New Roman" w:hAnsi="Times New Roman" w:cs="Times New Roman"/>
          <w:sz w:val="28"/>
          <w:szCs w:val="28"/>
        </w:rPr>
        <w:t xml:space="preserve">8 класс. </w:t>
      </w:r>
      <w:r w:rsidRPr="00EA7109">
        <w:rPr>
          <w:rFonts w:ascii="Times New Roman" w:hAnsi="Times New Roman" w:cs="Times New Roman"/>
          <w:sz w:val="28"/>
          <w:szCs w:val="28"/>
        </w:rPr>
        <w:t>2010</w:t>
      </w:r>
      <w:r w:rsidR="00A6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43" w:rsidRDefault="00A62B43" w:rsidP="00A62B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62B43">
        <w:rPr>
          <w:rFonts w:ascii="Times New Roman" w:hAnsi="Times New Roman" w:cs="Times New Roman"/>
          <w:sz w:val="28"/>
          <w:szCs w:val="28"/>
        </w:rPr>
        <w:t xml:space="preserve">Программа «География России. Население и хозяйство»  И.И.Баринова, В.П.Дронов </w:t>
      </w:r>
      <w:r>
        <w:rPr>
          <w:rFonts w:ascii="Times New Roman" w:hAnsi="Times New Roman" w:cs="Times New Roman"/>
          <w:sz w:val="28"/>
          <w:szCs w:val="28"/>
        </w:rPr>
        <w:t xml:space="preserve">9 класс. </w:t>
      </w:r>
      <w:r w:rsidRPr="00A62B4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2B43" w:rsidRDefault="00A62B43" w:rsidP="00A62B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Экономическая и социальная география мира». 10 класс. В.И. Сиротин. 2010</w:t>
      </w:r>
    </w:p>
    <w:p w:rsidR="00BD528E" w:rsidRPr="00A62B43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62B43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D528E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Герасимова Т.П., Неклюкова Н.П. География: 6 класс.- М.: Дрофа, 2008, 2011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528E">
        <w:rPr>
          <w:rFonts w:ascii="Times New Roman" w:hAnsi="Times New Roman" w:cs="Times New Roman"/>
          <w:sz w:val="28"/>
          <w:szCs w:val="28"/>
        </w:rPr>
        <w:t>Коринская</w:t>
      </w:r>
      <w:r w:rsidRPr="00B96B62">
        <w:rPr>
          <w:rFonts w:ascii="Times New Roman" w:hAnsi="Times New Roman" w:cs="Times New Roman"/>
          <w:sz w:val="28"/>
          <w:szCs w:val="28"/>
        </w:rPr>
        <w:t xml:space="preserve"> В.А., Душина И.В., Щенев В.А. География: 7 класс.- М.: Дрофа, 2008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Баринова И.И. География России: 8 класс.- М.: Дрофа, 2009, 2011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Дронов В.П., Ром В.Я. География России. Население и хозяйство: 9 класс. - М.: Дрофа, 2011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Максаковский В.П. География (базовый уровень): 10 класс.- М.: Просвещение, 2009, 2010.</w:t>
      </w:r>
    </w:p>
    <w:p w:rsidR="00A62B43" w:rsidRDefault="00A62B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D528E" w:rsidRPr="00A62B43" w:rsidRDefault="00BD528E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62B43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EA7109" w:rsidRDefault="00EA7109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A7109">
        <w:rPr>
          <w:rFonts w:ascii="Times New Roman" w:hAnsi="Times New Roman" w:cs="Times New Roman"/>
          <w:sz w:val="28"/>
          <w:szCs w:val="28"/>
        </w:rPr>
        <w:t xml:space="preserve">И.И.Нагорная. География 6кл. Поурочные планы по учебнику Т.П.Герасимовой, Н.П.Неклюковой. Волгоград 2008г.  </w:t>
      </w:r>
    </w:p>
    <w:p w:rsidR="00EA7109" w:rsidRDefault="00EA7109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A7109">
        <w:rPr>
          <w:rFonts w:ascii="Times New Roman" w:hAnsi="Times New Roman" w:cs="Times New Roman"/>
          <w:sz w:val="28"/>
          <w:szCs w:val="28"/>
        </w:rPr>
        <w:lastRenderedPageBreak/>
        <w:t>И.И.Нагорная. География 7кл. Поурочные планы к учебнику В.А.Коринской, И.В.Душиной, В.А. Щенева  Волгоград 2007г.</w:t>
      </w:r>
    </w:p>
    <w:p w:rsidR="00EA7109" w:rsidRDefault="00EA7109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A7109">
        <w:rPr>
          <w:rFonts w:ascii="Times New Roman" w:hAnsi="Times New Roman" w:cs="Times New Roman"/>
          <w:sz w:val="28"/>
          <w:szCs w:val="28"/>
        </w:rPr>
        <w:t>Е.А.Жижина, Н.А.Никитина. Поурочные разработки по географии. 8кл. М. 2011г.</w:t>
      </w:r>
    </w:p>
    <w:p w:rsidR="00A62B43" w:rsidRDefault="00A62B43" w:rsidP="00EA710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62B43">
        <w:rPr>
          <w:rFonts w:ascii="Times New Roman" w:hAnsi="Times New Roman" w:cs="Times New Roman"/>
          <w:sz w:val="28"/>
          <w:szCs w:val="28"/>
        </w:rPr>
        <w:t>Е.А.Жижина. Поурочные разработки по географии. Универсальное издание. 9кл. М. 2013г.</w:t>
      </w:r>
    </w:p>
    <w:p w:rsidR="00BD528E" w:rsidRPr="00B96B62" w:rsidRDefault="00A62B43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Максаковский. Экономическая и социальная география мира. 10 класс. Поурочные планы по учебнику В.П. Максаковского, О.И. Ануфриева.  Учитель, 201</w:t>
      </w:r>
      <w:r w:rsidR="005911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96B62" w:rsidRPr="002609F9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609F9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ое искусство</w:t>
      </w:r>
    </w:p>
    <w:p w:rsidR="002609F9" w:rsidRPr="00CB4737" w:rsidRDefault="002609F9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473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CB4737">
        <w:rPr>
          <w:rFonts w:ascii="Times New Roman" w:hAnsi="Times New Roman" w:cs="Times New Roman"/>
          <w:b/>
          <w:sz w:val="28"/>
          <w:szCs w:val="28"/>
        </w:rPr>
        <w:t>:</w:t>
      </w:r>
    </w:p>
    <w:p w:rsidR="002609F9" w:rsidRDefault="00CB4737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B4737">
        <w:rPr>
          <w:rFonts w:ascii="Times New Roman" w:hAnsi="Times New Roman" w:cs="Times New Roman"/>
          <w:sz w:val="28"/>
          <w:szCs w:val="28"/>
        </w:rPr>
        <w:t>«Изобразительное искусство и художественный труд», под ред. Б.М Неменского 1-9 класс, Просвещение, Москва, 2009</w:t>
      </w:r>
    </w:p>
    <w:p w:rsidR="00CB4737" w:rsidRDefault="00CB473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B4737" w:rsidRPr="00CB4737" w:rsidRDefault="00CB473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4737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оряева Н.А., Островская О.В. / Под ред. Неменского Б.М. Изобразительное искусство: 5 класс.- М.: Просвещение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Неменская Л.А. / Под ред. Неменского Б.М. Изобразительное искусство: 6 класс.- М.: Просвещение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Питерских А.С., Гуров Г.Е. / Под ред. Неменского Б.М. Изобразительное искусство: 7-8 класс.- М.: Просвещение, 2009, 2012.</w:t>
      </w:r>
    </w:p>
    <w:p w:rsidR="00CB4737" w:rsidRDefault="00CB473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96B62" w:rsidRPr="00CB4737" w:rsidRDefault="00CB4737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4737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CB4737" w:rsidRPr="00CB4737" w:rsidRDefault="00CB4737" w:rsidP="00CB473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B4737">
        <w:rPr>
          <w:rFonts w:ascii="Times New Roman" w:hAnsi="Times New Roman" w:cs="Times New Roman"/>
          <w:sz w:val="28"/>
          <w:szCs w:val="28"/>
        </w:rPr>
        <w:t>Н.А. Горяева, О.В. Островская «Декоративно – прикладное искусство в жизни человека» 5 класс, Просвещение, Москва, 2008</w:t>
      </w:r>
    </w:p>
    <w:p w:rsidR="00CB4737" w:rsidRPr="00CB4737" w:rsidRDefault="00CB4737" w:rsidP="00CB473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B4737">
        <w:rPr>
          <w:rFonts w:ascii="Times New Roman" w:hAnsi="Times New Roman" w:cs="Times New Roman"/>
          <w:sz w:val="28"/>
          <w:szCs w:val="28"/>
        </w:rPr>
        <w:t>Л. А. Неменская «Изобразительное искусство. Изобразительное искусство в жизни человека», 6 класс, Просвещение, Москва, 2008</w:t>
      </w:r>
    </w:p>
    <w:p w:rsidR="00CB4737" w:rsidRPr="00B96B62" w:rsidRDefault="00CB4737" w:rsidP="00CB473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B4737">
        <w:rPr>
          <w:rFonts w:ascii="Times New Roman" w:hAnsi="Times New Roman" w:cs="Times New Roman"/>
          <w:sz w:val="28"/>
          <w:szCs w:val="28"/>
        </w:rPr>
        <w:t>Изобразительное искусство, 7-8 «Дизайн и архитектура в жизни человека», А.С Питерских, Г.Е. Гуров, Москва, Просвещение, 2009</w:t>
      </w:r>
    </w:p>
    <w:p w:rsidR="00CF09FB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96B62" w:rsidRPr="00BF288A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МХК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. М</w:t>
      </w:r>
      <w:r w:rsidR="0008227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8227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8-9 класс</w:t>
      </w:r>
      <w:r w:rsidR="00082276">
        <w:rPr>
          <w:rFonts w:ascii="Times New Roman" w:hAnsi="Times New Roman" w:cs="Times New Roman"/>
          <w:sz w:val="28"/>
          <w:szCs w:val="28"/>
        </w:rPr>
        <w:t>ов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276">
        <w:rPr>
          <w:rFonts w:ascii="Times New Roman" w:hAnsi="Times New Roman" w:cs="Times New Roman"/>
          <w:sz w:val="28"/>
          <w:szCs w:val="28"/>
        </w:rPr>
        <w:t>Е.Д. Критской М.: Просвещение, 2014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ергеева Г.П., Кашекова И.Э., Критская Е.Д. Искусство. 8-9 классы. М.: Просвещение, 2014.</w:t>
      </w:r>
    </w:p>
    <w:p w:rsidR="00B96B62" w:rsidRPr="00BF288A" w:rsidRDefault="00B96B62" w:rsidP="001346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 xml:space="preserve">Программа В.В Алеева, Т.И. Науменко </w:t>
      </w:r>
      <w:r>
        <w:rPr>
          <w:rFonts w:ascii="Times New Roman" w:hAnsi="Times New Roman" w:cs="Times New Roman"/>
          <w:sz w:val="28"/>
          <w:szCs w:val="28"/>
        </w:rPr>
        <w:t xml:space="preserve">«Музыка» </w:t>
      </w:r>
      <w:r w:rsidRPr="00BF288A">
        <w:rPr>
          <w:rFonts w:ascii="Times New Roman" w:hAnsi="Times New Roman" w:cs="Times New Roman"/>
          <w:sz w:val="28"/>
          <w:szCs w:val="28"/>
        </w:rPr>
        <w:t xml:space="preserve"> 5-8 кл, допущено Мин.обр. РФ М, Дрофа, 2007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Науменко Т.И., Алеев В.В. Искусство. Музыка: 5 класс.- М.: Дрофа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Науменко Т.И., Алеев В.В. Искусство. Музыка: 6 класс.- М.: Дрофа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Науменко Т.И., Алеев В.В. Музыка: 7 класс.- М.: Дрофа, 2009, 2011.</w:t>
      </w:r>
    </w:p>
    <w:p w:rsidR="00B96B62" w:rsidRPr="00BF288A" w:rsidRDefault="00B96B62" w:rsidP="001346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8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Ж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>Программа общеобразовательных учреждений «Основы безопасности жизнедеятельности 1-11 классы» (начальная школа, основная, средняя (полная: базовый и профильный уровни) под общей редакцией А.Т. Смирнова, М.: Просвещение, 2010.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/ Под ред. Смирнова А.Т. Основы безопасности жизнедеятельности: 5 класс.- М.: Просвещение, 2010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/ Под ред. Смирнова А.Т. Основы безопасности жизнедеятельности: 6 класс.- М.: Просвещение, 2008,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/ Под ред. Смирнова А.Т. Основы безопасности жизнедеятельности: 7 класс.- М.: Просвещение, 2008, 2009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/ Под ред. Смирнова А.Т. Основы безопасности жизнедеятельности: 8 класс.- М.: Просвещение, 2008, 2009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/ Под ред. Смирнова А.Т. Основы безопасности жизнедеятельности: 9 класс.- М.: Просвещение,  2009, 2011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мирнов А.Т., Хренников Б.О. Основы безопасности жизнедеятельности (базовый и профильный уровни): 10 класс.- М.: Просвещение, 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Смирнов А.Т., Хренников Б.О. Основы безопасности жизнедеятельности (базовый и профильный уровни): 11 класс.- М.: Просвещение,  2012.                                                                   </w:t>
      </w:r>
    </w:p>
    <w:p w:rsidR="00B96B62" w:rsidRPr="00BF288A" w:rsidRDefault="00B96B62" w:rsidP="0013467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88A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>Технология: программа 5-8 классы / И.А.Сасова. – М.: Вентана-Граф, 2013</w:t>
      </w:r>
      <w:r>
        <w:rPr>
          <w:rFonts w:ascii="Times New Roman" w:hAnsi="Times New Roman" w:cs="Times New Roman"/>
          <w:sz w:val="28"/>
          <w:szCs w:val="28"/>
        </w:rPr>
        <w:t xml:space="preserve"> (технический труд)</w:t>
      </w:r>
    </w:p>
    <w:p w:rsid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>В.Д. Симоненко «Технолог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288A">
        <w:rPr>
          <w:rFonts w:ascii="Times New Roman" w:hAnsi="Times New Roman" w:cs="Times New Roman"/>
          <w:sz w:val="28"/>
          <w:szCs w:val="28"/>
        </w:rPr>
        <w:t xml:space="preserve"> допущено Мин.обр. РФ М, Дрофа, 2011</w:t>
      </w:r>
      <w:r>
        <w:rPr>
          <w:rFonts w:ascii="Times New Roman" w:hAnsi="Times New Roman" w:cs="Times New Roman"/>
          <w:sz w:val="28"/>
          <w:szCs w:val="28"/>
        </w:rPr>
        <w:t xml:space="preserve"> (обслуживающий труд)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асова И.А., Павлова М.Б., Питт Дж. и др. / Под ред. Сасовой И.А. Технология: 5 класс.- М.: Вентана – Граф, 2009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иница Н.В., Симоненко В.Д. Технология. Технологии ведения дома: 5 класс.- М.: Вентана – Граф, 2010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Крупская Ю.В., Лебедева Н.И., Литикова Л.В. и др. / Под ред. Симоненко В.Д. Технология. Обслуживающий труд: 6 класс.- М.: Вентана – Граф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уревич М.И., Сасова И.А., Павлова М.Б. / Под ред. Сасовой И.А. Технология. Технический труд: 6 класс.- М.: Вентана – Граф, 2009, 2013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Синица Н.В., Табурчак О.В., Кожина О.А. и др. / Под ред. Симоненко В.Д. Технология. Обслуживающий труд: 7 класс.- М.: Вентана – Граф, 2009, 2012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уревич М.И., Сасова И.А., Павлова М.Б. / Под ред. Сасовой И.А. Технология. Технический труд: 7 класс.- М.: Вентана – Граф, 2009.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Гончаров Б.А., Елисеева Е.В., Электов А.А. и др. / Под ред. Симоненко В.Д. Технология: 8 класс.- М.: Вентана – Граф, 2009, 2012.</w:t>
      </w:r>
    </w:p>
    <w:p w:rsid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еонтьев А.В., Капустин В.С., Сасова И.А. / Под ред. Сасовой И.А. Технология: 8 класс.- М.: Вентана – Граф, 2009, 2011.</w:t>
      </w:r>
    </w:p>
    <w:p w:rsidR="00BF288A" w:rsidRPr="00BF288A" w:rsidRDefault="00BF288A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F288A">
        <w:rPr>
          <w:rFonts w:ascii="Times New Roman" w:hAnsi="Times New Roman" w:cs="Times New Roman"/>
          <w:b/>
          <w:sz w:val="28"/>
          <w:szCs w:val="28"/>
        </w:rPr>
        <w:lastRenderedPageBreak/>
        <w:t>Книги для учителя:</w:t>
      </w:r>
    </w:p>
    <w:p w:rsidR="00E23AB3" w:rsidRDefault="00E23AB3" w:rsidP="00BF28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еподавания курса Технология. 5 – 8 класс (книга для преподавателей) под ред. В.Д. Симоненко</w:t>
      </w:r>
      <w:r w:rsidR="00686C07">
        <w:rPr>
          <w:rFonts w:ascii="Times New Roman" w:hAnsi="Times New Roman" w:cs="Times New Roman"/>
          <w:sz w:val="28"/>
          <w:szCs w:val="28"/>
        </w:rPr>
        <w:t>, 2011</w:t>
      </w:r>
    </w:p>
    <w:p w:rsidR="00BF288A" w:rsidRPr="00BF288A" w:rsidRDefault="00BF288A" w:rsidP="00BF28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>Боровых В.П. «Уроки технологии с применением ИКТ». 5-6 классы. Методическое пособие с электронным приложением.-М.: Планета, 2011.</w:t>
      </w:r>
    </w:p>
    <w:p w:rsidR="00BF288A" w:rsidRPr="00BF288A" w:rsidRDefault="00BF288A" w:rsidP="00BF28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>Павлова О.В.Технология. 5 класс: Поурочные планы по учебнику под редакцией И.А.Сасовой- Волгоград: Учитель, 2009</w:t>
      </w:r>
    </w:p>
    <w:p w:rsidR="00BF288A" w:rsidRPr="00BF288A" w:rsidRDefault="00BF288A" w:rsidP="00BF28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>Бармин Н.Ю., Тужилкин А.Ю., Соловьев В.Г., Аникина Е.Б., Бармина В.Я., Холодов А.Ю. Технология: Сборник проектов: 5-7 классы. Н.Новгород: ГОУ ДПО «Нижегородский институт развития образования», 2010</w:t>
      </w:r>
    </w:p>
    <w:p w:rsidR="00BF288A" w:rsidRPr="00B96B62" w:rsidRDefault="00BF288A" w:rsidP="00BF28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F288A">
        <w:rPr>
          <w:rFonts w:ascii="Times New Roman" w:hAnsi="Times New Roman" w:cs="Times New Roman"/>
          <w:sz w:val="28"/>
          <w:szCs w:val="28"/>
        </w:rPr>
        <w:t>Бармин Н.Ю., Тужилкин А.Ю., Соловьев В.Г., Аникина Е.Б., Бармина В.Я., Холодов А.Ю. Технология: Сборник проектов: 5-7 классы. Н.Новгород: ГОУ ДПО «Нижегородский институт развития образования», 2013</w:t>
      </w:r>
    </w:p>
    <w:p w:rsidR="00CF09FB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96B62" w:rsidRPr="00134679" w:rsidRDefault="00B96B62" w:rsidP="00CF09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7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922916" w:rsidRPr="00922916" w:rsidRDefault="00922916" w:rsidP="0092291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2916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922916" w:rsidRPr="00922916" w:rsidRDefault="00922916" w:rsidP="009229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2916">
        <w:rPr>
          <w:rFonts w:ascii="Times New Roman" w:hAnsi="Times New Roman" w:cs="Times New Roman"/>
          <w:sz w:val="28"/>
          <w:szCs w:val="28"/>
        </w:rPr>
        <w:t>Комплексная программа физического воспитания 1-11 классы. Министерство образования и науки Российской Федерации, Москва «Просвещение» 2009 г. В.И. Лях, А.А. Зданевич.</w:t>
      </w:r>
    </w:p>
    <w:p w:rsidR="00922916" w:rsidRDefault="0092291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22916" w:rsidRPr="00922916" w:rsidRDefault="00922916" w:rsidP="00163FA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2916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Виленский М.Я., Туревский И.М., Торочкова Т.Ю. Физическая культура: 5-7 класс.- М.: Просвещение, 2010</w:t>
      </w:r>
    </w:p>
    <w:p w:rsidR="00B96B62" w:rsidRPr="00B96B62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>Лях В.И., Зданевич А.А. Физическая культура: 8-9 класс.- М.: Просвещение, 2009, 2012.</w:t>
      </w:r>
    </w:p>
    <w:p w:rsidR="00922916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Лях В.И., Зданевич А.А. Физическая культура (базовый уровень): 10-11 класс.- М.: Просвещение, 2009, 2011. </w:t>
      </w:r>
    </w:p>
    <w:p w:rsidR="00922916" w:rsidRDefault="00922916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22916" w:rsidRPr="00922916" w:rsidRDefault="00922916" w:rsidP="0092291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22916">
        <w:rPr>
          <w:rFonts w:ascii="Times New Roman" w:hAnsi="Times New Roman" w:cs="Times New Roman"/>
          <w:b/>
          <w:sz w:val="28"/>
          <w:szCs w:val="28"/>
        </w:rPr>
        <w:t>Книги для учителя:</w:t>
      </w:r>
    </w:p>
    <w:p w:rsidR="00922916" w:rsidRDefault="00922916" w:rsidP="009229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2916">
        <w:rPr>
          <w:rFonts w:ascii="Times New Roman" w:hAnsi="Times New Roman" w:cs="Times New Roman"/>
          <w:sz w:val="28"/>
          <w:szCs w:val="28"/>
        </w:rPr>
        <w:t>Тематическое планирование, физическая культура, основы безопасности жизнедеятельности оборонно-спортивный профиль 10-11 классы А.Н. Каченов -  Волгоград: Учитель, 2009 г.</w:t>
      </w:r>
    </w:p>
    <w:p w:rsidR="00922916" w:rsidRPr="00922916" w:rsidRDefault="00922916" w:rsidP="0092291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22916">
        <w:rPr>
          <w:rFonts w:ascii="Times New Roman" w:hAnsi="Times New Roman" w:cs="Times New Roman"/>
          <w:sz w:val="28"/>
          <w:szCs w:val="28"/>
        </w:rPr>
        <w:t>Физическая культура 1-11 классы. Развернутое тематическое планирование по комплексной программе под редакцией В.И. Ляха, Л.Б. Кофмана, Г.Б. Мейксона/авт.-сост. М.И Васильева – Волгоград: Учитель, 2007 г.</w:t>
      </w:r>
    </w:p>
    <w:p w:rsidR="00237386" w:rsidRPr="005875CA" w:rsidRDefault="00B96B62" w:rsidP="00163FA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96B62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237386" w:rsidRPr="005875C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32" w:rsidRDefault="00EE5232" w:rsidP="003C7A4D">
      <w:pPr>
        <w:spacing w:after="0" w:line="240" w:lineRule="auto"/>
      </w:pPr>
      <w:r>
        <w:separator/>
      </w:r>
    </w:p>
  </w:endnote>
  <w:endnote w:type="continuationSeparator" w:id="0">
    <w:p w:rsidR="00EE5232" w:rsidRDefault="00EE5232" w:rsidP="003C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306823"/>
      <w:docPartObj>
        <w:docPartGallery w:val="Page Numbers (Bottom of Page)"/>
        <w:docPartUnique/>
      </w:docPartObj>
    </w:sdtPr>
    <w:sdtEndPr/>
    <w:sdtContent>
      <w:p w:rsidR="00675FC1" w:rsidRDefault="00675F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8B">
          <w:rPr>
            <w:noProof/>
          </w:rPr>
          <w:t>1</w:t>
        </w:r>
        <w:r>
          <w:fldChar w:fldCharType="end"/>
        </w:r>
      </w:p>
    </w:sdtContent>
  </w:sdt>
  <w:p w:rsidR="00675FC1" w:rsidRDefault="00675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32" w:rsidRDefault="00EE5232" w:rsidP="003C7A4D">
      <w:pPr>
        <w:spacing w:after="0" w:line="240" w:lineRule="auto"/>
      </w:pPr>
      <w:r>
        <w:separator/>
      </w:r>
    </w:p>
  </w:footnote>
  <w:footnote w:type="continuationSeparator" w:id="0">
    <w:p w:rsidR="00EE5232" w:rsidRDefault="00EE5232" w:rsidP="003C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658"/>
    <w:multiLevelType w:val="hybridMultilevel"/>
    <w:tmpl w:val="5A142A20"/>
    <w:lvl w:ilvl="0" w:tplc="4B8E094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>
    <w:nsid w:val="0A6D1FF2"/>
    <w:multiLevelType w:val="hybridMultilevel"/>
    <w:tmpl w:val="B0BEE018"/>
    <w:lvl w:ilvl="0" w:tplc="B6125830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A8B230B"/>
    <w:multiLevelType w:val="hybridMultilevel"/>
    <w:tmpl w:val="4EBC0C64"/>
    <w:lvl w:ilvl="0" w:tplc="0E52A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647F7C"/>
    <w:multiLevelType w:val="hybridMultilevel"/>
    <w:tmpl w:val="F9FA8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644827"/>
    <w:multiLevelType w:val="hybridMultilevel"/>
    <w:tmpl w:val="8124C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CB4540"/>
    <w:multiLevelType w:val="hybridMultilevel"/>
    <w:tmpl w:val="4B1E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626"/>
    <w:multiLevelType w:val="hybridMultilevel"/>
    <w:tmpl w:val="69C0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7031E"/>
    <w:multiLevelType w:val="hybridMultilevel"/>
    <w:tmpl w:val="1576CA6A"/>
    <w:lvl w:ilvl="0" w:tplc="A36E302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30C1314"/>
    <w:multiLevelType w:val="hybridMultilevel"/>
    <w:tmpl w:val="B70AAF60"/>
    <w:lvl w:ilvl="0" w:tplc="6A04B1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7557F10"/>
    <w:multiLevelType w:val="hybridMultilevel"/>
    <w:tmpl w:val="CA3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6E54"/>
    <w:multiLevelType w:val="hybridMultilevel"/>
    <w:tmpl w:val="BC4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67782"/>
    <w:multiLevelType w:val="hybridMultilevel"/>
    <w:tmpl w:val="B4DE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A796B"/>
    <w:multiLevelType w:val="hybridMultilevel"/>
    <w:tmpl w:val="BC4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1FC"/>
    <w:multiLevelType w:val="hybridMultilevel"/>
    <w:tmpl w:val="F52A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B3CAC"/>
    <w:multiLevelType w:val="hybridMultilevel"/>
    <w:tmpl w:val="87B6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A42B1"/>
    <w:multiLevelType w:val="hybridMultilevel"/>
    <w:tmpl w:val="039842EE"/>
    <w:lvl w:ilvl="0" w:tplc="DC4AB9D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495A54E8"/>
    <w:multiLevelType w:val="hybridMultilevel"/>
    <w:tmpl w:val="A3BAC068"/>
    <w:lvl w:ilvl="0" w:tplc="1808680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4A76647D"/>
    <w:multiLevelType w:val="hybridMultilevel"/>
    <w:tmpl w:val="44609AA2"/>
    <w:lvl w:ilvl="0" w:tplc="306CF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8658D"/>
    <w:multiLevelType w:val="hybridMultilevel"/>
    <w:tmpl w:val="11A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04A5"/>
    <w:multiLevelType w:val="hybridMultilevel"/>
    <w:tmpl w:val="089C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05681"/>
    <w:multiLevelType w:val="hybridMultilevel"/>
    <w:tmpl w:val="B228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E420D"/>
    <w:multiLevelType w:val="hybridMultilevel"/>
    <w:tmpl w:val="8EE80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F6F98"/>
    <w:multiLevelType w:val="hybridMultilevel"/>
    <w:tmpl w:val="DFB8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A3778"/>
    <w:multiLevelType w:val="hybridMultilevel"/>
    <w:tmpl w:val="2ED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C668D"/>
    <w:multiLevelType w:val="hybridMultilevel"/>
    <w:tmpl w:val="57B2CE8A"/>
    <w:lvl w:ilvl="0" w:tplc="E5D6E1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B6D65EE"/>
    <w:multiLevelType w:val="hybridMultilevel"/>
    <w:tmpl w:val="51BA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54379"/>
    <w:multiLevelType w:val="hybridMultilevel"/>
    <w:tmpl w:val="4F528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25"/>
  </w:num>
  <w:num w:numId="14">
    <w:abstractNumId w:val="7"/>
  </w:num>
  <w:num w:numId="15">
    <w:abstractNumId w:val="23"/>
  </w:num>
  <w:num w:numId="16">
    <w:abstractNumId w:val="13"/>
  </w:num>
  <w:num w:numId="17">
    <w:abstractNumId w:val="6"/>
  </w:num>
  <w:num w:numId="18">
    <w:abstractNumId w:val="2"/>
  </w:num>
  <w:num w:numId="19">
    <w:abstractNumId w:val="1"/>
  </w:num>
  <w:num w:numId="20">
    <w:abstractNumId w:val="22"/>
  </w:num>
  <w:num w:numId="21">
    <w:abstractNumId w:val="16"/>
  </w:num>
  <w:num w:numId="22">
    <w:abstractNumId w:val="8"/>
  </w:num>
  <w:num w:numId="23">
    <w:abstractNumId w:val="18"/>
  </w:num>
  <w:num w:numId="24">
    <w:abstractNumId w:val="9"/>
  </w:num>
  <w:num w:numId="25">
    <w:abstractNumId w:val="15"/>
  </w:num>
  <w:num w:numId="26">
    <w:abstractNumId w:val="24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18"/>
    <w:rsid w:val="0001052C"/>
    <w:rsid w:val="00045B4B"/>
    <w:rsid w:val="0006148C"/>
    <w:rsid w:val="00070698"/>
    <w:rsid w:val="00082276"/>
    <w:rsid w:val="0010264D"/>
    <w:rsid w:val="00134679"/>
    <w:rsid w:val="00163FAE"/>
    <w:rsid w:val="00177C4D"/>
    <w:rsid w:val="00185C54"/>
    <w:rsid w:val="001A04B1"/>
    <w:rsid w:val="001A54BE"/>
    <w:rsid w:val="001B41DD"/>
    <w:rsid w:val="001C4F28"/>
    <w:rsid w:val="0021178A"/>
    <w:rsid w:val="00237386"/>
    <w:rsid w:val="002575CB"/>
    <w:rsid w:val="002609F9"/>
    <w:rsid w:val="00265986"/>
    <w:rsid w:val="0028520D"/>
    <w:rsid w:val="002A40A4"/>
    <w:rsid w:val="002A6554"/>
    <w:rsid w:val="002B0482"/>
    <w:rsid w:val="002E0D40"/>
    <w:rsid w:val="00303FDA"/>
    <w:rsid w:val="003701B2"/>
    <w:rsid w:val="003B1B20"/>
    <w:rsid w:val="003B6980"/>
    <w:rsid w:val="003B79D0"/>
    <w:rsid w:val="003C7A4D"/>
    <w:rsid w:val="003E00F7"/>
    <w:rsid w:val="004003E3"/>
    <w:rsid w:val="00463926"/>
    <w:rsid w:val="00474773"/>
    <w:rsid w:val="00476F3E"/>
    <w:rsid w:val="004A1F7F"/>
    <w:rsid w:val="004D46E2"/>
    <w:rsid w:val="005042C8"/>
    <w:rsid w:val="00562CCA"/>
    <w:rsid w:val="00581C90"/>
    <w:rsid w:val="005875CA"/>
    <w:rsid w:val="0059113F"/>
    <w:rsid w:val="005C517C"/>
    <w:rsid w:val="006100B7"/>
    <w:rsid w:val="00633A43"/>
    <w:rsid w:val="0066133C"/>
    <w:rsid w:val="00675FC1"/>
    <w:rsid w:val="00686C07"/>
    <w:rsid w:val="0069043C"/>
    <w:rsid w:val="0069437E"/>
    <w:rsid w:val="006C32B7"/>
    <w:rsid w:val="006E139B"/>
    <w:rsid w:val="00733743"/>
    <w:rsid w:val="0075508B"/>
    <w:rsid w:val="00777871"/>
    <w:rsid w:val="007C5DA2"/>
    <w:rsid w:val="007D6DD8"/>
    <w:rsid w:val="007F24FB"/>
    <w:rsid w:val="0080753B"/>
    <w:rsid w:val="00815273"/>
    <w:rsid w:val="00826B8B"/>
    <w:rsid w:val="00862D3C"/>
    <w:rsid w:val="00897988"/>
    <w:rsid w:val="008B14CC"/>
    <w:rsid w:val="008B3AA4"/>
    <w:rsid w:val="008C0659"/>
    <w:rsid w:val="008E565C"/>
    <w:rsid w:val="008F2697"/>
    <w:rsid w:val="00914B9C"/>
    <w:rsid w:val="00922916"/>
    <w:rsid w:val="009324C9"/>
    <w:rsid w:val="009338A8"/>
    <w:rsid w:val="00951FB5"/>
    <w:rsid w:val="00960AA5"/>
    <w:rsid w:val="00A21B27"/>
    <w:rsid w:val="00A32F06"/>
    <w:rsid w:val="00A42F46"/>
    <w:rsid w:val="00A578B7"/>
    <w:rsid w:val="00A62B43"/>
    <w:rsid w:val="00AC7445"/>
    <w:rsid w:val="00AD5795"/>
    <w:rsid w:val="00B643DF"/>
    <w:rsid w:val="00B7518E"/>
    <w:rsid w:val="00B820A4"/>
    <w:rsid w:val="00B8623F"/>
    <w:rsid w:val="00B9597B"/>
    <w:rsid w:val="00B96B62"/>
    <w:rsid w:val="00BB4B4E"/>
    <w:rsid w:val="00BD528E"/>
    <w:rsid w:val="00BE09AB"/>
    <w:rsid w:val="00BE2D76"/>
    <w:rsid w:val="00BE2E72"/>
    <w:rsid w:val="00BF288A"/>
    <w:rsid w:val="00BF61E6"/>
    <w:rsid w:val="00C15A4A"/>
    <w:rsid w:val="00CB4737"/>
    <w:rsid w:val="00CC1F63"/>
    <w:rsid w:val="00CF09FB"/>
    <w:rsid w:val="00D31028"/>
    <w:rsid w:val="00D320A9"/>
    <w:rsid w:val="00D428FA"/>
    <w:rsid w:val="00D857B6"/>
    <w:rsid w:val="00DA62E1"/>
    <w:rsid w:val="00DE231C"/>
    <w:rsid w:val="00E05022"/>
    <w:rsid w:val="00E23AB3"/>
    <w:rsid w:val="00E2723F"/>
    <w:rsid w:val="00E849CF"/>
    <w:rsid w:val="00EA7109"/>
    <w:rsid w:val="00EB7796"/>
    <w:rsid w:val="00EE1480"/>
    <w:rsid w:val="00EE5232"/>
    <w:rsid w:val="00EE61F4"/>
    <w:rsid w:val="00EE7B0B"/>
    <w:rsid w:val="00F16ECF"/>
    <w:rsid w:val="00F2062C"/>
    <w:rsid w:val="00F226C0"/>
    <w:rsid w:val="00F55518"/>
    <w:rsid w:val="00F6677A"/>
    <w:rsid w:val="00FD4D65"/>
    <w:rsid w:val="00FE0C1F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A4D"/>
  </w:style>
  <w:style w:type="paragraph" w:styleId="a5">
    <w:name w:val="footer"/>
    <w:basedOn w:val="a"/>
    <w:link w:val="a6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A4D"/>
  </w:style>
  <w:style w:type="paragraph" w:styleId="a7">
    <w:name w:val="Balloon Text"/>
    <w:basedOn w:val="a"/>
    <w:link w:val="a8"/>
    <w:uiPriority w:val="99"/>
    <w:semiHidden/>
    <w:unhideWhenUsed/>
    <w:rsid w:val="001B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1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77871"/>
    <w:rPr>
      <w:color w:val="0000FF"/>
      <w:u w:val="single"/>
    </w:rPr>
  </w:style>
  <w:style w:type="character" w:styleId="ab">
    <w:name w:val="Strong"/>
    <w:basedOn w:val="a0"/>
    <w:uiPriority w:val="22"/>
    <w:qFormat/>
    <w:rsid w:val="00777871"/>
    <w:rPr>
      <w:b/>
      <w:bCs/>
    </w:rPr>
  </w:style>
  <w:style w:type="paragraph" w:styleId="ac">
    <w:name w:val="Normal (Web)"/>
    <w:basedOn w:val="a"/>
    <w:uiPriority w:val="99"/>
    <w:unhideWhenUsed/>
    <w:rsid w:val="0077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E00F7"/>
    <w:pPr>
      <w:ind w:left="720"/>
      <w:contextualSpacing/>
    </w:pPr>
  </w:style>
  <w:style w:type="paragraph" w:customStyle="1" w:styleId="p5">
    <w:name w:val="p5"/>
    <w:basedOn w:val="a"/>
    <w:rsid w:val="0030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0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A4D"/>
  </w:style>
  <w:style w:type="paragraph" w:styleId="a5">
    <w:name w:val="footer"/>
    <w:basedOn w:val="a"/>
    <w:link w:val="a6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A4D"/>
  </w:style>
  <w:style w:type="paragraph" w:styleId="a7">
    <w:name w:val="Balloon Text"/>
    <w:basedOn w:val="a"/>
    <w:link w:val="a8"/>
    <w:uiPriority w:val="99"/>
    <w:semiHidden/>
    <w:unhideWhenUsed/>
    <w:rsid w:val="001B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1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77871"/>
    <w:rPr>
      <w:color w:val="0000FF"/>
      <w:u w:val="single"/>
    </w:rPr>
  </w:style>
  <w:style w:type="character" w:styleId="ab">
    <w:name w:val="Strong"/>
    <w:basedOn w:val="a0"/>
    <w:uiPriority w:val="22"/>
    <w:qFormat/>
    <w:rsid w:val="00777871"/>
    <w:rPr>
      <w:b/>
      <w:bCs/>
    </w:rPr>
  </w:style>
  <w:style w:type="paragraph" w:styleId="ac">
    <w:name w:val="Normal (Web)"/>
    <w:basedOn w:val="a"/>
    <w:uiPriority w:val="99"/>
    <w:unhideWhenUsed/>
    <w:rsid w:val="0077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E00F7"/>
    <w:pPr>
      <w:ind w:left="720"/>
      <w:contextualSpacing/>
    </w:pPr>
  </w:style>
  <w:style w:type="paragraph" w:customStyle="1" w:styleId="p5">
    <w:name w:val="p5"/>
    <w:basedOn w:val="a"/>
    <w:rsid w:val="0030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0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vtodortex.ucoz.ru/search/?q=%D0%A3%D1%80%D0%BE%D0%BA%D0%B8%20%D0%BF%D0%BE%20%D0%BE%D0%BA%D1%80%D1%83%D0%B6%D0%B0%D1%8E%D1%89%D0%B5%D0%BC%D1%83%20%D0%BC%D0%B8%D1%80%D1%83.%201%20%D0%BA%D0%BB%D0%B0%D1%81%D1%81.%20%D0%9F%D0%BE%D1%81%D0%BE%D0%B1%D0%B8%D0%B5%20%D0%B4%D0%BB%D1%8F%20%D1%83%D1%87%D0%B8%D1%82%D0%B5%D0%BB%D1%8F%20-%20%D0%90%D0%BD%D0%B4%D1%80%D0%B5%D0%B9%20%D0%9F%D0%BB%D0%B5%D1%88%D0%B0%D0%BA%D0%BE%D0%B2&amp;m=b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5160-75FB-4331-B33E-5DC271C2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402</Words>
  <Characters>4789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. Кулева</cp:lastModifiedBy>
  <cp:revision>2</cp:revision>
  <cp:lastPrinted>2014-09-05T09:05:00Z</cp:lastPrinted>
  <dcterms:created xsi:type="dcterms:W3CDTF">2017-10-14T13:03:00Z</dcterms:created>
  <dcterms:modified xsi:type="dcterms:W3CDTF">2017-10-14T13:03:00Z</dcterms:modified>
</cp:coreProperties>
</file>